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  <w:lang w:val="en-IE"/>
        </w:rPr>
        <w:id w:val="12614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/>
          </w:tblPr>
          <w:tblGrid>
            <w:gridCol w:w="5913"/>
          </w:tblGrid>
          <w:tr w:rsidR="008B6863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48"/>
                  <w:szCs w:val="48"/>
                  <w:lang w:val="en-IE"/>
                </w:rPr>
                <w:alias w:val="Title"/>
                <w:id w:val="70386419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lang w:val="en-US"/>
                </w:rPr>
              </w:sdtEndPr>
              <w:sdtContent>
                <w:tc>
                  <w:tcPr>
                    <w:tcW w:w="5746" w:type="dxa"/>
                  </w:tcPr>
                  <w:p w:rsidR="008B6863" w:rsidRDefault="00CE57E9" w:rsidP="008B6863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sz w:val="48"/>
                        <w:szCs w:val="48"/>
                        <w:lang w:val="en-IE"/>
                      </w:rPr>
                      <w:t>CS4313</w:t>
                    </w:r>
                  </w:p>
                </w:tc>
              </w:sdtContent>
            </w:sdt>
          </w:tr>
          <w:tr w:rsidR="008B6863">
            <w:sdt>
              <w:sdtPr>
                <w:rPr>
                  <w:color w:val="484329" w:themeColor="background2" w:themeShade="3F"/>
                  <w:sz w:val="28"/>
                  <w:szCs w:val="28"/>
                </w:rPr>
                <w:alias w:val="Subtitle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8B6863" w:rsidRDefault="00CE57E9" w:rsidP="00D43CD7">
                    <w:pPr>
                      <w:pStyle w:val="NoSpacing"/>
                      <w:rPr>
                        <w:color w:val="484329" w:themeColor="background2" w:themeShade="3F"/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IE"/>
                      </w:rPr>
                      <w:t xml:space="preserve">Deliverable </w:t>
                    </w:r>
                    <w:r w:rsidR="00D43CD7">
                      <w:rPr>
                        <w:sz w:val="28"/>
                        <w:szCs w:val="28"/>
                        <w:lang w:val="en-IE"/>
                      </w:rPr>
                      <w:t>2</w:t>
                    </w:r>
                  </w:p>
                </w:tc>
              </w:sdtContent>
            </w:sdt>
          </w:tr>
          <w:tr w:rsidR="008B6863">
            <w:tc>
              <w:tcPr>
                <w:tcW w:w="5746" w:type="dxa"/>
              </w:tcPr>
              <w:p w:rsidR="008B6863" w:rsidRDefault="008B6863">
                <w:pPr>
                  <w:pStyle w:val="NoSpacing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8B6863">
            <w:sdt>
              <w:sdtPr>
                <w:alias w:val="Abstract"/>
                <w:id w:val="703864200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746" w:type="dxa"/>
                  </w:tcPr>
                  <w:p w:rsidR="008B6863" w:rsidRDefault="00CE57E9" w:rsidP="008B6863">
                    <w:pPr>
                      <w:pStyle w:val="NoSpacing"/>
                    </w:pPr>
                    <w:r>
                      <w:rPr>
                        <w:lang w:val="en-IE"/>
                      </w:rPr>
                      <w:t>All Database tables</w:t>
                    </w:r>
                  </w:p>
                </w:tc>
              </w:sdtContent>
            </w:sdt>
          </w:tr>
          <w:tr w:rsidR="008B6863">
            <w:tc>
              <w:tcPr>
                <w:tcW w:w="5746" w:type="dxa"/>
              </w:tcPr>
              <w:p w:rsidR="008B6863" w:rsidRDefault="008B6863" w:rsidP="008B6863">
                <w:pPr>
                  <w:pStyle w:val="NoSpacing"/>
                </w:pPr>
              </w:p>
            </w:tc>
          </w:tr>
          <w:tr w:rsidR="008B6863">
            <w:tc>
              <w:tcPr>
                <w:tcW w:w="5746" w:type="dxa"/>
              </w:tcPr>
              <w:p w:rsidR="008B6863" w:rsidRDefault="008B6863" w:rsidP="008B6863">
                <w:pPr>
                  <w:pStyle w:val="NoSpacing"/>
                </w:pPr>
              </w:p>
            </w:tc>
          </w:tr>
          <w:tr w:rsidR="008B6863">
            <w:tc>
              <w:tcPr>
                <w:tcW w:w="5746" w:type="dxa"/>
              </w:tcPr>
              <w:p w:rsidR="008B6863" w:rsidRDefault="008B6863" w:rsidP="008B6863">
                <w:pPr>
                  <w:pStyle w:val="NoSpacing"/>
                </w:pPr>
              </w:p>
            </w:tc>
          </w:tr>
          <w:tr w:rsidR="008B6863">
            <w:tc>
              <w:tcPr>
                <w:tcW w:w="5746" w:type="dxa"/>
              </w:tcPr>
              <w:p w:rsidR="008B6863" w:rsidRDefault="008B6863">
                <w:pPr>
                  <w:pStyle w:val="NoSpacing"/>
                </w:pPr>
              </w:p>
            </w:tc>
          </w:tr>
          <w:tr w:rsidR="008B6863">
            <w:tc>
              <w:tcPr>
                <w:tcW w:w="5746" w:type="dxa"/>
              </w:tcPr>
              <w:p w:rsidR="008B6863" w:rsidRDefault="00E664DB" w:rsidP="008B6863">
                <w:pPr>
                  <w:pStyle w:val="NoSpacing"/>
                  <w:rPr>
                    <w:b/>
                    <w:bCs/>
                  </w:rPr>
                </w:pPr>
                <w:sdt>
                  <w:sdtPr>
                    <w:rPr>
                      <w:b/>
                      <w:bCs/>
                    </w:rPr>
                    <w:alias w:val="Author"/>
                    <w:id w:val="703864205"/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Content>
                    <w:r w:rsidR="00CE57E9">
                      <w:rPr>
                        <w:b/>
                        <w:bCs/>
                        <w:lang w:val="en-IE"/>
                      </w:rPr>
                      <w:t>David O Neill</w:t>
                    </w:r>
                  </w:sdtContent>
                </w:sdt>
                <w:r w:rsidR="008B6863">
                  <w:rPr>
                    <w:b/>
                    <w:bCs/>
                  </w:rPr>
                  <w:t xml:space="preserve">  0813001</w:t>
                </w:r>
              </w:p>
            </w:tc>
          </w:tr>
          <w:tr w:rsidR="008B6863">
            <w:tc>
              <w:tcPr>
                <w:tcW w:w="5746" w:type="dxa"/>
              </w:tcPr>
              <w:p w:rsidR="008B6863" w:rsidRDefault="008B6863" w:rsidP="008B6863">
                <w:pPr>
                  <w:pStyle w:val="NoSpacing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James McHugh</w:t>
                </w:r>
                <w:r w:rsidR="00A24964">
                  <w:rPr>
                    <w:b/>
                    <w:bCs/>
                  </w:rPr>
                  <w:t xml:space="preserve">  0052833</w:t>
                </w:r>
              </w:p>
            </w:tc>
          </w:tr>
          <w:tr w:rsidR="008B6863">
            <w:tc>
              <w:tcPr>
                <w:tcW w:w="5746" w:type="dxa"/>
              </w:tcPr>
              <w:p w:rsidR="008B6863" w:rsidRDefault="008B6863" w:rsidP="00BC1DC3">
                <w:pPr>
                  <w:pStyle w:val="NoSpacing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Keir</w:t>
                </w:r>
                <w:r w:rsidR="0020264F">
                  <w:rPr>
                    <w:b/>
                    <w:bCs/>
                  </w:rPr>
                  <w:t>an</w:t>
                </w:r>
                <w:r>
                  <w:rPr>
                    <w:b/>
                    <w:bCs/>
                  </w:rPr>
                  <w:t xml:space="preserve"> Duggan</w:t>
                </w:r>
                <w:r w:rsidR="00A24964">
                  <w:rPr>
                    <w:b/>
                    <w:bCs/>
                  </w:rPr>
                  <w:t xml:space="preserve">  0866504</w:t>
                </w:r>
              </w:p>
            </w:tc>
          </w:tr>
          <w:tr w:rsidR="008B6863">
            <w:tc>
              <w:tcPr>
                <w:tcW w:w="5746" w:type="dxa"/>
              </w:tcPr>
              <w:p w:rsidR="008B6863" w:rsidRDefault="008B6863" w:rsidP="008B6863">
                <w:pPr>
                  <w:pStyle w:val="NoSpacing"/>
                  <w:rPr>
                    <w:b/>
                    <w:bCs/>
                  </w:rPr>
                </w:pPr>
              </w:p>
            </w:tc>
          </w:tr>
          <w:tr w:rsidR="008B6863">
            <w:tc>
              <w:tcPr>
                <w:tcW w:w="5746" w:type="dxa"/>
              </w:tcPr>
              <w:p w:rsidR="008B6863" w:rsidRDefault="00D43CD7" w:rsidP="00C5253B">
                <w:pPr>
                  <w:pStyle w:val="NoSpacing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12</w:t>
                </w:r>
                <w:r w:rsidR="00CE57E9">
                  <w:rPr>
                    <w:b/>
                    <w:bCs/>
                  </w:rPr>
                  <w:t>/</w:t>
                </w:r>
                <w:r w:rsidR="00C5253B">
                  <w:rPr>
                    <w:b/>
                    <w:bCs/>
                  </w:rPr>
                  <w:t>3</w:t>
                </w:r>
                <w:r w:rsidR="00CE57E9">
                  <w:rPr>
                    <w:b/>
                    <w:bCs/>
                  </w:rPr>
                  <w:t>/2010</w:t>
                </w:r>
              </w:p>
            </w:tc>
          </w:tr>
          <w:tr w:rsidR="008B6863">
            <w:tc>
              <w:tcPr>
                <w:tcW w:w="5746" w:type="dxa"/>
              </w:tcPr>
              <w:p w:rsidR="008B6863" w:rsidRDefault="008B6863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:rsidR="008B6863" w:rsidRDefault="00E664DB">
          <w:r w:rsidRPr="00E664DB">
            <w:rPr>
              <w:noProof/>
              <w:lang w:val="en-US" w:eastAsia="zh-TW"/>
            </w:rPr>
            <w:pict>
              <v:group id="_x0000_s1026" style="position:absolute;margin-left:2470.6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6519;top:1258;width:4303;height:10040;flip:x" o:connectortype="straight" strokecolor="#a7bfde [1620]"/>
                <v:group id="_x0000_s1028" style="position:absolute;left:5531;top:9226;width:5291;height:5845" coordorigin="5531,9226" coordsize="5291,5845">
                  <v:shape id="_x0000_s102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30" style="position:absolute;left:6117;top:10212;width:4526;height:4258;rotation:41366637fd;flip:y" fillcolor="#d3dfee [820]" stroked="f" strokecolor="#a7bfde [1620]"/>
                  <v:oval id="_x0000_s1031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 w:rsidRPr="00E664DB">
            <w:rPr>
              <w:noProof/>
              <w:lang w:val="en-US" w:eastAsia="zh-TW"/>
            </w:rPr>
            <w:pict>
              <v:group id="_x0000_s1037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38" type="#_x0000_t32" style="position:absolute;left:15;top:15;width:7512;height:7386" o:connectortype="straight" strokecolor="#a7bfde [1620]"/>
                <v:group id="_x0000_s1039" style="position:absolute;left:7095;top:5418;width:2216;height:2216" coordorigin="7907,4350" coordsize="2216,2216">
                  <v:oval id="_x0000_s1040" style="position:absolute;left:7907;top:4350;width:2216;height:2216" fillcolor="#a7bfde [1620]" stroked="f"/>
                  <v:oval id="_x0000_s1041" style="position:absolute;left:7961;top:4684;width:1813;height:1813" fillcolor="#d3dfee [820]" stroked="f"/>
                  <v:oval id="_x0000_s1042" style="position:absolute;left:8006;top:5027;width:1375;height:1375" fillcolor="#7ba0cd [2420]" stroked="f"/>
                </v:group>
                <w10:wrap anchorx="page" anchory="page"/>
              </v:group>
            </w:pict>
          </w:r>
          <w:r w:rsidRPr="00E664DB">
            <w:rPr>
              <w:noProof/>
              <w:lang w:val="en-US" w:eastAsia="zh-TW"/>
            </w:rPr>
            <w:pict>
              <v:group id="_x0000_s1032" style="position:absolute;margin-left:3647.2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33" type="#_x0000_t32" style="position:absolute;left:4136;top:15;width:3058;height:3855" o:connectortype="straight" strokecolor="#a7bfde [1620]"/>
                <v:oval id="_x0000_s1034" style="position:absolute;left:6674;top:444;width:4116;height:4116" fillcolor="#a7bfde [1620]" stroked="f"/>
                <v:oval id="_x0000_s1035" style="position:absolute;left:6773;top:1058;width:3367;height:3367" fillcolor="#d3dfee [820]" stroked="f"/>
                <v:oval id="_x0000_s1036" style="position:absolute;left:6856;top:1709;width:2553;height:2553" fillcolor="#7ba0cd [2420]" stroked="f"/>
                <w10:wrap anchorx="margin" anchory="page"/>
              </v:group>
            </w:pict>
          </w:r>
        </w:p>
        <w:p w:rsidR="008B6863" w:rsidRDefault="008B6863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IE"/>
        </w:rPr>
        <w:id w:val="126218"/>
        <w:docPartObj>
          <w:docPartGallery w:val="Table of Contents"/>
          <w:docPartUnique/>
        </w:docPartObj>
      </w:sdtPr>
      <w:sdtContent>
        <w:p w:rsidR="00CE2E70" w:rsidRPr="00D700EA" w:rsidRDefault="00CE2E70">
          <w:pPr>
            <w:pStyle w:val="TOCHeading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val="en-IE"/>
            </w:rPr>
          </w:pPr>
          <w:r>
            <w:t>Table of Contents</w:t>
          </w:r>
        </w:p>
        <w:p w:rsidR="00D43CD7" w:rsidRDefault="00E664DB">
          <w:pPr>
            <w:pStyle w:val="TOC1"/>
            <w:tabs>
              <w:tab w:val="right" w:leader="dot" w:pos="9629"/>
            </w:tabs>
            <w:rPr>
              <w:rFonts w:eastAsiaTheme="minorEastAsia"/>
              <w:noProof/>
              <w:lang w:eastAsia="en-IE"/>
            </w:rPr>
          </w:pPr>
          <w:r>
            <w:fldChar w:fldCharType="begin"/>
          </w:r>
          <w:r w:rsidR="00CE2E70">
            <w:instrText xml:space="preserve"> TOC \o "1-3" \h \z \u </w:instrText>
          </w:r>
          <w:r>
            <w:fldChar w:fldCharType="separate"/>
          </w:r>
          <w:hyperlink w:anchor="_Toc256024860" w:history="1">
            <w:r w:rsidR="00D43CD7" w:rsidRPr="00165045">
              <w:rPr>
                <w:rStyle w:val="Hyperlink"/>
                <w:noProof/>
              </w:rPr>
              <w:t>Database</w:t>
            </w:r>
            <w:r w:rsidR="00D43CD7">
              <w:rPr>
                <w:noProof/>
                <w:webHidden/>
              </w:rPr>
              <w:tab/>
            </w:r>
            <w:r w:rsidR="00D43CD7">
              <w:rPr>
                <w:noProof/>
                <w:webHidden/>
              </w:rPr>
              <w:fldChar w:fldCharType="begin"/>
            </w:r>
            <w:r w:rsidR="00D43CD7">
              <w:rPr>
                <w:noProof/>
                <w:webHidden/>
              </w:rPr>
              <w:instrText xml:space="preserve"> PAGEREF _Toc256024860 \h </w:instrText>
            </w:r>
            <w:r w:rsidR="00D43CD7">
              <w:rPr>
                <w:noProof/>
                <w:webHidden/>
              </w:rPr>
            </w:r>
            <w:r w:rsidR="00D43CD7">
              <w:rPr>
                <w:noProof/>
                <w:webHidden/>
              </w:rPr>
              <w:fldChar w:fldCharType="separate"/>
            </w:r>
            <w:r w:rsidR="00D43CD7">
              <w:rPr>
                <w:noProof/>
                <w:webHidden/>
              </w:rPr>
              <w:t>2</w:t>
            </w:r>
            <w:r w:rsidR="00D43CD7">
              <w:rPr>
                <w:noProof/>
                <w:webHidden/>
              </w:rPr>
              <w:fldChar w:fldCharType="end"/>
            </w:r>
          </w:hyperlink>
        </w:p>
        <w:p w:rsidR="00D43CD7" w:rsidRDefault="00D43CD7">
          <w:pPr>
            <w:pStyle w:val="TOC2"/>
            <w:tabs>
              <w:tab w:val="right" w:leader="dot" w:pos="9629"/>
            </w:tabs>
            <w:rPr>
              <w:rFonts w:eastAsiaTheme="minorEastAsia"/>
              <w:noProof/>
              <w:lang w:eastAsia="en-IE"/>
            </w:rPr>
          </w:pPr>
          <w:hyperlink w:anchor="_Toc256024861" w:history="1">
            <w:r w:rsidRPr="00165045">
              <w:rPr>
                <w:rStyle w:val="Hyperlink"/>
                <w:noProof/>
              </w:rPr>
              <w:t>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24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3CD7" w:rsidRDefault="00D43CD7">
          <w:pPr>
            <w:pStyle w:val="TOC3"/>
            <w:tabs>
              <w:tab w:val="right" w:leader="dot" w:pos="9629"/>
            </w:tabs>
            <w:rPr>
              <w:rFonts w:eastAsiaTheme="minorEastAsia"/>
              <w:noProof/>
              <w:lang w:eastAsia="en-IE"/>
            </w:rPr>
          </w:pPr>
          <w:hyperlink w:anchor="_Toc256024862" w:history="1">
            <w:r w:rsidRPr="00165045">
              <w:rPr>
                <w:rStyle w:val="Hyperlink"/>
                <w:noProof/>
              </w:rPr>
              <w:t>Auction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24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3CD7" w:rsidRDefault="00D43CD7">
          <w:pPr>
            <w:pStyle w:val="TOC3"/>
            <w:tabs>
              <w:tab w:val="right" w:leader="dot" w:pos="9629"/>
            </w:tabs>
            <w:rPr>
              <w:rFonts w:eastAsiaTheme="minorEastAsia"/>
              <w:noProof/>
              <w:lang w:eastAsia="en-IE"/>
            </w:rPr>
          </w:pPr>
          <w:hyperlink w:anchor="_Toc256024863" w:history="1">
            <w:r w:rsidRPr="00165045">
              <w:rPr>
                <w:rStyle w:val="Hyperlink"/>
                <w:noProof/>
              </w:rPr>
              <w:t>Auction pi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24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3CD7" w:rsidRDefault="00D43CD7">
          <w:pPr>
            <w:pStyle w:val="TOC3"/>
            <w:tabs>
              <w:tab w:val="right" w:leader="dot" w:pos="9629"/>
            </w:tabs>
            <w:rPr>
              <w:rFonts w:eastAsiaTheme="minorEastAsia"/>
              <w:noProof/>
              <w:lang w:eastAsia="en-IE"/>
            </w:rPr>
          </w:pPr>
          <w:hyperlink w:anchor="_Toc256024864" w:history="1">
            <w:r w:rsidRPr="00165045">
              <w:rPr>
                <w:rStyle w:val="Hyperlink"/>
                <w:noProof/>
              </w:rPr>
              <w:t>Auction cate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24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3CD7" w:rsidRDefault="00D43CD7">
          <w:pPr>
            <w:pStyle w:val="TOC3"/>
            <w:tabs>
              <w:tab w:val="right" w:leader="dot" w:pos="9629"/>
            </w:tabs>
            <w:rPr>
              <w:rFonts w:eastAsiaTheme="minorEastAsia"/>
              <w:noProof/>
              <w:lang w:eastAsia="en-IE"/>
            </w:rPr>
          </w:pPr>
          <w:hyperlink w:anchor="_Toc256024865" w:history="1">
            <w:r w:rsidRPr="00165045">
              <w:rPr>
                <w:rStyle w:val="Hyperlink"/>
                <w:noProof/>
              </w:rPr>
              <w:t>Auction sub cate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24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3CD7" w:rsidRDefault="00D43CD7">
          <w:pPr>
            <w:pStyle w:val="TOC3"/>
            <w:tabs>
              <w:tab w:val="right" w:leader="dot" w:pos="9629"/>
            </w:tabs>
            <w:rPr>
              <w:rFonts w:eastAsiaTheme="minorEastAsia"/>
              <w:noProof/>
              <w:lang w:eastAsia="en-IE"/>
            </w:rPr>
          </w:pPr>
          <w:hyperlink w:anchor="_Toc256024866" w:history="1">
            <w:r w:rsidRPr="00165045">
              <w:rPr>
                <w:rStyle w:val="Hyperlink"/>
                <w:noProof/>
              </w:rPr>
              <w:t>Item sear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24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3CD7" w:rsidRDefault="00D43CD7">
          <w:pPr>
            <w:pStyle w:val="TOC3"/>
            <w:tabs>
              <w:tab w:val="right" w:leader="dot" w:pos="9629"/>
            </w:tabs>
            <w:rPr>
              <w:rFonts w:eastAsiaTheme="minorEastAsia"/>
              <w:noProof/>
              <w:lang w:eastAsia="en-IE"/>
            </w:rPr>
          </w:pPr>
          <w:hyperlink w:anchor="_Toc256024867" w:history="1">
            <w:r w:rsidRPr="00165045">
              <w:rPr>
                <w:rStyle w:val="Hyperlink"/>
                <w:noProof/>
              </w:rPr>
              <w:t>Mess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24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3CD7" w:rsidRDefault="00D43CD7">
          <w:pPr>
            <w:pStyle w:val="TOC3"/>
            <w:tabs>
              <w:tab w:val="right" w:leader="dot" w:pos="9629"/>
            </w:tabs>
            <w:rPr>
              <w:rFonts w:eastAsiaTheme="minorEastAsia"/>
              <w:noProof/>
              <w:lang w:eastAsia="en-IE"/>
            </w:rPr>
          </w:pPr>
          <w:hyperlink w:anchor="_Toc256024868" w:history="1">
            <w:r w:rsidRPr="00165045">
              <w:rPr>
                <w:rStyle w:val="Hyperlink"/>
                <w:noProof/>
              </w:rPr>
              <w:t>Auction Bi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24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3CD7" w:rsidRDefault="00D43CD7">
          <w:pPr>
            <w:pStyle w:val="TOC3"/>
            <w:tabs>
              <w:tab w:val="right" w:leader="dot" w:pos="9629"/>
            </w:tabs>
            <w:rPr>
              <w:rFonts w:eastAsiaTheme="minorEastAsia"/>
              <w:noProof/>
              <w:lang w:eastAsia="en-IE"/>
            </w:rPr>
          </w:pPr>
          <w:hyperlink w:anchor="_Toc256024869" w:history="1">
            <w:r w:rsidRPr="00165045">
              <w:rPr>
                <w:rStyle w:val="Hyperlink"/>
                <w:noProof/>
              </w:rPr>
              <w:t>Item wat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24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3CD7" w:rsidRDefault="00D43CD7">
          <w:pPr>
            <w:pStyle w:val="TOC3"/>
            <w:tabs>
              <w:tab w:val="right" w:leader="dot" w:pos="9629"/>
            </w:tabs>
            <w:rPr>
              <w:rFonts w:eastAsiaTheme="minorEastAsia"/>
              <w:noProof/>
              <w:lang w:eastAsia="en-IE"/>
            </w:rPr>
          </w:pPr>
          <w:hyperlink w:anchor="_Toc256024870" w:history="1">
            <w:r w:rsidRPr="00165045">
              <w:rPr>
                <w:rStyle w:val="Hyperlink"/>
                <w:noProof/>
              </w:rPr>
              <w:t>Auction 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24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3CD7" w:rsidRDefault="00D43CD7">
          <w:pPr>
            <w:pStyle w:val="TOC3"/>
            <w:tabs>
              <w:tab w:val="right" w:leader="dot" w:pos="9629"/>
            </w:tabs>
            <w:rPr>
              <w:rFonts w:eastAsiaTheme="minorEastAsia"/>
              <w:noProof/>
              <w:lang w:eastAsia="en-IE"/>
            </w:rPr>
          </w:pPr>
          <w:hyperlink w:anchor="_Toc256024871" w:history="1">
            <w:r w:rsidRPr="00165045">
              <w:rPr>
                <w:rStyle w:val="Hyperlink"/>
                <w:noProof/>
              </w:rPr>
              <w:t>Addr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24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3CD7" w:rsidRDefault="00D43CD7">
          <w:pPr>
            <w:pStyle w:val="TOC3"/>
            <w:tabs>
              <w:tab w:val="right" w:leader="dot" w:pos="9629"/>
            </w:tabs>
            <w:rPr>
              <w:rFonts w:eastAsiaTheme="minorEastAsia"/>
              <w:noProof/>
              <w:lang w:eastAsia="en-IE"/>
            </w:rPr>
          </w:pPr>
          <w:hyperlink w:anchor="_Toc256024872" w:history="1">
            <w:r w:rsidRPr="00165045">
              <w:rPr>
                <w:rStyle w:val="Hyperlink"/>
                <w:noProof/>
              </w:rPr>
              <w:t>OU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24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3CD7" w:rsidRDefault="00D43CD7">
          <w:pPr>
            <w:pStyle w:val="TOC3"/>
            <w:tabs>
              <w:tab w:val="right" w:leader="dot" w:pos="9629"/>
            </w:tabs>
            <w:rPr>
              <w:rFonts w:eastAsiaTheme="minorEastAsia"/>
              <w:noProof/>
              <w:lang w:eastAsia="en-IE"/>
            </w:rPr>
          </w:pPr>
          <w:hyperlink w:anchor="_Toc256024873" w:history="1">
            <w:r w:rsidRPr="00165045">
              <w:rPr>
                <w:rStyle w:val="Hyperlink"/>
                <w:noProof/>
              </w:rPr>
              <w:t>OU gro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24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3CD7" w:rsidRDefault="00D43CD7">
          <w:pPr>
            <w:pStyle w:val="TOC3"/>
            <w:tabs>
              <w:tab w:val="right" w:leader="dot" w:pos="9629"/>
            </w:tabs>
            <w:rPr>
              <w:rFonts w:eastAsiaTheme="minorEastAsia"/>
              <w:noProof/>
              <w:lang w:eastAsia="en-IE"/>
            </w:rPr>
          </w:pPr>
          <w:hyperlink w:anchor="_Toc256024874" w:history="1">
            <w:r w:rsidRPr="00165045">
              <w:rPr>
                <w:rStyle w:val="Hyperlink"/>
                <w:noProof/>
              </w:rPr>
              <w:t>Count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24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3CD7" w:rsidRDefault="00D43CD7">
          <w:pPr>
            <w:pStyle w:val="TOC3"/>
            <w:tabs>
              <w:tab w:val="right" w:leader="dot" w:pos="9629"/>
            </w:tabs>
            <w:rPr>
              <w:rFonts w:eastAsiaTheme="minorEastAsia"/>
              <w:noProof/>
              <w:lang w:eastAsia="en-IE"/>
            </w:rPr>
          </w:pPr>
          <w:hyperlink w:anchor="_Toc256024875" w:history="1">
            <w:r w:rsidRPr="00165045">
              <w:rPr>
                <w:rStyle w:val="Hyperlink"/>
                <w:noProof/>
              </w:rPr>
              <w:t>Loc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24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3CD7" w:rsidRDefault="00D43CD7">
          <w:pPr>
            <w:pStyle w:val="TOC2"/>
            <w:tabs>
              <w:tab w:val="right" w:leader="dot" w:pos="9629"/>
            </w:tabs>
            <w:rPr>
              <w:rFonts w:eastAsiaTheme="minorEastAsia"/>
              <w:noProof/>
              <w:lang w:eastAsia="en-IE"/>
            </w:rPr>
          </w:pPr>
          <w:hyperlink w:anchor="_Toc256024876" w:history="1">
            <w:r w:rsidRPr="00165045">
              <w:rPr>
                <w:rStyle w:val="Hyperlink"/>
                <w:noProof/>
              </w:rPr>
              <w:t>Referential Integrity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24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3CD7" w:rsidRDefault="00D43CD7">
          <w:pPr>
            <w:pStyle w:val="TOC3"/>
            <w:tabs>
              <w:tab w:val="right" w:leader="dot" w:pos="9629"/>
            </w:tabs>
            <w:rPr>
              <w:rFonts w:eastAsiaTheme="minorEastAsia"/>
              <w:noProof/>
              <w:lang w:eastAsia="en-IE"/>
            </w:rPr>
          </w:pPr>
          <w:hyperlink w:anchor="_Toc256024877" w:history="1">
            <w:r w:rsidRPr="00165045">
              <w:rPr>
                <w:rStyle w:val="Hyperlink"/>
                <w:noProof/>
              </w:rPr>
              <w:t>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24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3CD7" w:rsidRDefault="00D43CD7">
          <w:pPr>
            <w:pStyle w:val="TOC2"/>
            <w:tabs>
              <w:tab w:val="right" w:leader="dot" w:pos="9629"/>
            </w:tabs>
            <w:rPr>
              <w:rFonts w:eastAsiaTheme="minorEastAsia"/>
              <w:noProof/>
              <w:lang w:eastAsia="en-IE"/>
            </w:rPr>
          </w:pPr>
          <w:hyperlink w:anchor="_Toc256024878" w:history="1">
            <w:r w:rsidRPr="00165045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24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3CD7" w:rsidRDefault="00D43CD7">
          <w:pPr>
            <w:pStyle w:val="TOC3"/>
            <w:tabs>
              <w:tab w:val="right" w:leader="dot" w:pos="9629"/>
            </w:tabs>
            <w:rPr>
              <w:rFonts w:eastAsiaTheme="minorEastAsia"/>
              <w:noProof/>
              <w:lang w:eastAsia="en-IE"/>
            </w:rPr>
          </w:pPr>
          <w:hyperlink w:anchor="_Toc256024879" w:history="1">
            <w:r w:rsidRPr="00165045">
              <w:rPr>
                <w:rStyle w:val="Hyperlink"/>
                <w:noProof/>
              </w:rPr>
              <w:t>Relations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24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E70" w:rsidRDefault="00E664DB">
          <w:r>
            <w:fldChar w:fldCharType="end"/>
          </w:r>
        </w:p>
      </w:sdtContent>
    </w:sdt>
    <w:p w:rsidR="00047FC4" w:rsidRDefault="00047FC4"/>
    <w:p w:rsidR="008B6863" w:rsidRDefault="008B6863"/>
    <w:p w:rsidR="001B76B6" w:rsidRDefault="001B76B6"/>
    <w:p w:rsidR="00D43CD7" w:rsidRDefault="00D43CD7"/>
    <w:p w:rsidR="00D43CD7" w:rsidRDefault="00D43CD7"/>
    <w:p w:rsidR="00D43CD7" w:rsidRDefault="00D43CD7"/>
    <w:p w:rsidR="00D43CD7" w:rsidRDefault="00D43CD7"/>
    <w:p w:rsidR="00D43CD7" w:rsidRDefault="00D43CD7"/>
    <w:p w:rsidR="00D43CD7" w:rsidRDefault="00D43CD7"/>
    <w:p w:rsidR="001B76B6" w:rsidRDefault="001B76B6"/>
    <w:p w:rsidR="008B6863" w:rsidRDefault="008B6863" w:rsidP="008B6863">
      <w:pPr>
        <w:pStyle w:val="Heading1"/>
      </w:pPr>
      <w:bookmarkStart w:id="0" w:name="_Toc256024860"/>
      <w:r>
        <w:lastRenderedPageBreak/>
        <w:t>Database</w:t>
      </w:r>
      <w:bookmarkEnd w:id="0"/>
      <w:r>
        <w:t xml:space="preserve"> </w:t>
      </w:r>
    </w:p>
    <w:p w:rsidR="008B6863" w:rsidRDefault="008B6863" w:rsidP="008B6863"/>
    <w:p w:rsidR="00F43DFB" w:rsidRDefault="00F43DFB" w:rsidP="00F43DFB">
      <w:pPr>
        <w:pStyle w:val="Heading2"/>
      </w:pPr>
      <w:bookmarkStart w:id="1" w:name="_Toc256024861"/>
      <w:r>
        <w:t>Tables</w:t>
      </w:r>
      <w:bookmarkEnd w:id="1"/>
    </w:p>
    <w:p w:rsidR="0080476E" w:rsidRPr="0080476E" w:rsidRDefault="0080476E" w:rsidP="0080476E"/>
    <w:p w:rsidR="008B6863" w:rsidRDefault="008B6863" w:rsidP="00F43DFB">
      <w:pPr>
        <w:pStyle w:val="Heading3"/>
      </w:pPr>
      <w:bookmarkStart w:id="2" w:name="_Toc256024862"/>
      <w:r>
        <w:t>Auction items</w:t>
      </w:r>
      <w:bookmarkEnd w:id="2"/>
    </w:p>
    <w:p w:rsidR="001B76B6" w:rsidRDefault="005046D8" w:rsidP="001B76B6">
      <w:r>
        <w:rPr>
          <w:noProof/>
          <w:lang w:eastAsia="en-IE"/>
        </w:rPr>
        <w:drawing>
          <wp:inline distT="0" distB="0" distL="0" distR="0">
            <wp:extent cx="4667250" cy="6169660"/>
            <wp:effectExtent l="19050" t="0" r="0" b="0"/>
            <wp:docPr id="35" name="Picture 1" descr="C:\Documents and Settings\Administrator\Desktop\graphs\auction_ite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Desktop\graphs\auction_items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616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76E" w:rsidRDefault="0080476E" w:rsidP="001B76B6"/>
    <w:p w:rsidR="0080476E" w:rsidRDefault="0080476E" w:rsidP="001B76B6"/>
    <w:p w:rsidR="0080476E" w:rsidRDefault="0080476E" w:rsidP="001B76B6"/>
    <w:p w:rsidR="0080476E" w:rsidRDefault="0080476E" w:rsidP="001B76B6"/>
    <w:p w:rsidR="0080476E" w:rsidRDefault="0080476E" w:rsidP="001B76B6"/>
    <w:p w:rsidR="0080476E" w:rsidRDefault="0080476E" w:rsidP="001B76B6"/>
    <w:p w:rsidR="0080476E" w:rsidRDefault="0080476E" w:rsidP="00420429">
      <w:pPr>
        <w:pStyle w:val="Heading4"/>
      </w:pPr>
    </w:p>
    <w:p w:rsidR="0080476E" w:rsidRDefault="0080476E" w:rsidP="00420429">
      <w:pPr>
        <w:pStyle w:val="Heading4"/>
      </w:pPr>
    </w:p>
    <w:p w:rsidR="0080476E" w:rsidRDefault="0080476E" w:rsidP="00420429">
      <w:pPr>
        <w:pStyle w:val="Heading4"/>
      </w:pPr>
    </w:p>
    <w:p w:rsidR="0080476E" w:rsidRDefault="0080476E" w:rsidP="00420429">
      <w:pPr>
        <w:pStyle w:val="Heading4"/>
      </w:pPr>
    </w:p>
    <w:p w:rsidR="00420429" w:rsidRDefault="00420429" w:rsidP="00420429">
      <w:pPr>
        <w:pStyle w:val="Heading4"/>
      </w:pPr>
      <w:r>
        <w:t>SQL</w:t>
      </w:r>
    </w:p>
    <w:p w:rsidR="00420429" w:rsidRDefault="00420429" w:rsidP="00420429">
      <w:pPr>
        <w:spacing w:after="0" w:line="240" w:lineRule="auto"/>
      </w:pPr>
    </w:p>
    <w:p w:rsidR="005046D8" w:rsidRDefault="005046D8" w:rsidP="005046D8"/>
    <w:p w:rsidR="005046D8" w:rsidRDefault="005046D8" w:rsidP="005046D8">
      <w:pPr>
        <w:spacing w:after="0" w:line="240" w:lineRule="auto"/>
      </w:pPr>
      <w:r>
        <w:t>CREATE TABLE auction_items (</w:t>
      </w:r>
    </w:p>
    <w:p w:rsidR="005046D8" w:rsidRDefault="005046D8" w:rsidP="005046D8">
      <w:pPr>
        <w:spacing w:after="0" w:line="240" w:lineRule="auto"/>
      </w:pPr>
      <w:r>
        <w:t xml:space="preserve">  auction_id int(11) NOT NULL AUTO_INCREMENT,</w:t>
      </w:r>
    </w:p>
    <w:p w:rsidR="005046D8" w:rsidRDefault="005046D8" w:rsidP="005046D8">
      <w:pPr>
        <w:spacing w:after="0" w:line="240" w:lineRule="auto"/>
      </w:pPr>
      <w:r>
        <w:t xml:space="preserve">  price int(11) NOT NULL,</w:t>
      </w:r>
    </w:p>
    <w:p w:rsidR="005046D8" w:rsidRDefault="005046D8" w:rsidP="005046D8">
      <w:pPr>
        <w:spacing w:after="0" w:line="240" w:lineRule="auto"/>
      </w:pPr>
      <w:r>
        <w:t xml:space="preserve">  postage int(11) NOT NULL,</w:t>
      </w:r>
    </w:p>
    <w:p w:rsidR="005046D8" w:rsidRDefault="005046D8" w:rsidP="005046D8">
      <w:pPr>
        <w:spacing w:after="0" w:line="240" w:lineRule="auto"/>
      </w:pPr>
      <w:r>
        <w:t xml:space="preserve">  bidding_endtime timestamp NOT NULL DEFAULT CURRENT_TIMESTAMP,</w:t>
      </w:r>
    </w:p>
    <w:p w:rsidR="005046D8" w:rsidRDefault="005046D8" w:rsidP="005046D8">
      <w:pPr>
        <w:spacing w:after="0" w:line="240" w:lineRule="auto"/>
      </w:pPr>
      <w:r>
        <w:t xml:space="preserve">  country_from int(11) NOT NULL,</w:t>
      </w:r>
    </w:p>
    <w:p w:rsidR="005046D8" w:rsidRDefault="005046D8" w:rsidP="005046D8">
      <w:pPr>
        <w:spacing w:after="0" w:line="240" w:lineRule="auto"/>
      </w:pPr>
      <w:r>
        <w:t xml:space="preserve">  sellerid int(11) NOT NULL,</w:t>
      </w:r>
    </w:p>
    <w:p w:rsidR="005046D8" w:rsidRDefault="005046D8" w:rsidP="005046D8">
      <w:pPr>
        <w:spacing w:after="0" w:line="240" w:lineRule="auto"/>
      </w:pPr>
      <w:r>
        <w:t xml:space="preserve">  `condition` int(1) NOT NULL,</w:t>
      </w:r>
    </w:p>
    <w:p w:rsidR="005046D8" w:rsidRDefault="005046D8" w:rsidP="005046D8">
      <w:pPr>
        <w:spacing w:after="0" w:line="240" w:lineRule="auto"/>
      </w:pPr>
      <w:r>
        <w:t xml:space="preserve">  bid_history int(11) NOT NULL,</w:t>
      </w:r>
    </w:p>
    <w:p w:rsidR="005046D8" w:rsidRDefault="005046D8" w:rsidP="005046D8">
      <w:pPr>
        <w:spacing w:after="0" w:line="240" w:lineRule="auto"/>
      </w:pPr>
      <w:r>
        <w:t xml:space="preserve">  starting_bid int(11) NOT NULL,</w:t>
      </w:r>
    </w:p>
    <w:p w:rsidR="005046D8" w:rsidRDefault="005046D8" w:rsidP="005046D8">
      <w:pPr>
        <w:spacing w:after="0" w:line="240" w:lineRule="auto"/>
      </w:pPr>
      <w:r>
        <w:t xml:space="preserve">  reserve int(11) NOT NULL,</w:t>
      </w:r>
    </w:p>
    <w:p w:rsidR="005046D8" w:rsidRDefault="005046D8" w:rsidP="005046D8">
      <w:pPr>
        <w:spacing w:after="0" w:line="240" w:lineRule="auto"/>
      </w:pPr>
      <w:r>
        <w:t xml:space="preserve">  item_header_description varchar(255) NOT NULL,</w:t>
      </w:r>
    </w:p>
    <w:p w:rsidR="005046D8" w:rsidRDefault="005046D8" w:rsidP="005046D8">
      <w:pPr>
        <w:spacing w:after="0" w:line="240" w:lineRule="auto"/>
      </w:pPr>
      <w:r>
        <w:t xml:space="preserve">  item_full_description blob NOT NULL,</w:t>
      </w:r>
    </w:p>
    <w:p w:rsidR="005046D8" w:rsidRDefault="005046D8" w:rsidP="005046D8">
      <w:pPr>
        <w:spacing w:after="0" w:line="240" w:lineRule="auto"/>
      </w:pPr>
      <w:r>
        <w:t xml:space="preserve">  cat_id int(11) NOT NULL,</w:t>
      </w:r>
    </w:p>
    <w:p w:rsidR="005046D8" w:rsidRDefault="005046D8" w:rsidP="005046D8">
      <w:pPr>
        <w:spacing w:after="0" w:line="240" w:lineRule="auto"/>
      </w:pPr>
      <w:r>
        <w:t xml:space="preserve">  subcat_id int(11) NOT NULL,</w:t>
      </w:r>
    </w:p>
    <w:p w:rsidR="005046D8" w:rsidRDefault="005046D8" w:rsidP="005046D8">
      <w:pPr>
        <w:spacing w:after="0" w:line="240" w:lineRule="auto"/>
      </w:pPr>
      <w:r>
        <w:t xml:space="preserve">  `status` int(1) NOT NULL,</w:t>
      </w:r>
    </w:p>
    <w:p w:rsidR="005046D8" w:rsidRDefault="005046D8" w:rsidP="005046D8">
      <w:pPr>
        <w:spacing w:after="0" w:line="240" w:lineRule="auto"/>
      </w:pPr>
      <w:r>
        <w:t xml:space="preserve">  PRIMARY KEY (auction_id),</w:t>
      </w:r>
    </w:p>
    <w:p w:rsidR="005046D8" w:rsidRDefault="005046D8" w:rsidP="005046D8">
      <w:pPr>
        <w:spacing w:after="0" w:line="240" w:lineRule="auto"/>
      </w:pPr>
      <w:r>
        <w:t xml:space="preserve">  KEY country_from (country_from),</w:t>
      </w:r>
    </w:p>
    <w:p w:rsidR="005046D8" w:rsidRDefault="005046D8" w:rsidP="005046D8">
      <w:pPr>
        <w:spacing w:after="0" w:line="240" w:lineRule="auto"/>
      </w:pPr>
      <w:r>
        <w:t xml:space="preserve">  KEY sellerid (sellerid),</w:t>
      </w:r>
    </w:p>
    <w:p w:rsidR="005046D8" w:rsidRDefault="005046D8" w:rsidP="005046D8">
      <w:pPr>
        <w:spacing w:after="0" w:line="240" w:lineRule="auto"/>
      </w:pPr>
      <w:r>
        <w:t xml:space="preserve">  KEY cat_id (cat_id),</w:t>
      </w:r>
    </w:p>
    <w:p w:rsidR="005046D8" w:rsidRDefault="005046D8" w:rsidP="005046D8">
      <w:pPr>
        <w:spacing w:after="0" w:line="240" w:lineRule="auto"/>
      </w:pPr>
      <w:r>
        <w:t xml:space="preserve">  KEY subcat_id (subcat_id)</w:t>
      </w:r>
    </w:p>
    <w:p w:rsidR="00420429" w:rsidRDefault="005046D8" w:rsidP="005046D8">
      <w:pPr>
        <w:spacing w:after="0" w:line="240" w:lineRule="auto"/>
      </w:pPr>
      <w:r>
        <w:t>) ENGINE=InnoDB DEFAULT CHARSET=latin1;</w:t>
      </w:r>
    </w:p>
    <w:p w:rsidR="0080476E" w:rsidRDefault="0080476E" w:rsidP="001B76B6"/>
    <w:p w:rsidR="0080476E" w:rsidRDefault="0080476E" w:rsidP="001B76B6"/>
    <w:p w:rsidR="0080476E" w:rsidRDefault="0080476E" w:rsidP="001B76B6"/>
    <w:p w:rsidR="0080476E" w:rsidRDefault="0080476E" w:rsidP="001B76B6"/>
    <w:p w:rsidR="0080476E" w:rsidRDefault="0080476E" w:rsidP="001B76B6"/>
    <w:p w:rsidR="0080476E" w:rsidRDefault="0080476E" w:rsidP="001B76B6"/>
    <w:p w:rsidR="0080476E" w:rsidRDefault="0080476E" w:rsidP="001B76B6"/>
    <w:p w:rsidR="0080476E" w:rsidRDefault="0080476E" w:rsidP="001B76B6"/>
    <w:p w:rsidR="008B6863" w:rsidRDefault="008B6863" w:rsidP="00F43DFB">
      <w:pPr>
        <w:pStyle w:val="Heading3"/>
      </w:pPr>
      <w:bookmarkStart w:id="3" w:name="_Toc256024863"/>
      <w:r>
        <w:lastRenderedPageBreak/>
        <w:t>Auction pictures</w:t>
      </w:r>
      <w:bookmarkEnd w:id="3"/>
    </w:p>
    <w:p w:rsidR="001B76B6" w:rsidRDefault="005046D8" w:rsidP="001B76B6">
      <w:r>
        <w:rPr>
          <w:noProof/>
          <w:lang w:eastAsia="en-IE"/>
        </w:rPr>
        <w:drawing>
          <wp:inline distT="0" distB="0" distL="0" distR="0">
            <wp:extent cx="3874008" cy="2984246"/>
            <wp:effectExtent l="19050" t="0" r="0" b="0"/>
            <wp:docPr id="36" name="Picture 2" descr="C:\Documents and Settings\Administrator\Desktop\graphs\auction_pictu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Desktop\graphs\auction_pictures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008" cy="2984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429" w:rsidRDefault="00420429" w:rsidP="00420429">
      <w:pPr>
        <w:pStyle w:val="Heading4"/>
      </w:pPr>
      <w:r>
        <w:t>SQL</w:t>
      </w:r>
    </w:p>
    <w:p w:rsidR="005E71F8" w:rsidRDefault="005E71F8" w:rsidP="005046D8">
      <w:pPr>
        <w:spacing w:after="0" w:line="240" w:lineRule="auto"/>
      </w:pPr>
    </w:p>
    <w:p w:rsidR="005046D8" w:rsidRDefault="005046D8" w:rsidP="005046D8">
      <w:pPr>
        <w:spacing w:after="0" w:line="240" w:lineRule="auto"/>
      </w:pPr>
      <w:r>
        <w:t>CREATE TABLE auction_pictures (</w:t>
      </w:r>
    </w:p>
    <w:p w:rsidR="005046D8" w:rsidRDefault="005046D8" w:rsidP="005046D8">
      <w:pPr>
        <w:spacing w:after="0" w:line="240" w:lineRule="auto"/>
      </w:pPr>
      <w:r>
        <w:t xml:space="preserve">  pic_id int(11) NOT NULL AUTO_INCREMENT,</w:t>
      </w:r>
    </w:p>
    <w:p w:rsidR="005046D8" w:rsidRDefault="005046D8" w:rsidP="005046D8">
      <w:pPr>
        <w:spacing w:after="0" w:line="240" w:lineRule="auto"/>
      </w:pPr>
      <w:r>
        <w:t xml:space="preserve">  auction_id int(11) NOT NULL,</w:t>
      </w:r>
    </w:p>
    <w:p w:rsidR="005046D8" w:rsidRDefault="005046D8" w:rsidP="005046D8">
      <w:pPr>
        <w:spacing w:after="0" w:line="240" w:lineRule="auto"/>
      </w:pPr>
      <w:r>
        <w:t xml:space="preserve">  picture_file varchar(100) NOT NULL,</w:t>
      </w:r>
    </w:p>
    <w:p w:rsidR="005046D8" w:rsidRDefault="005046D8" w:rsidP="005046D8">
      <w:pPr>
        <w:spacing w:after="0" w:line="240" w:lineRule="auto"/>
      </w:pPr>
      <w:r>
        <w:t xml:space="preserve">  PRIMARY KEY (pic_id),</w:t>
      </w:r>
    </w:p>
    <w:p w:rsidR="005046D8" w:rsidRDefault="005046D8" w:rsidP="005046D8">
      <w:pPr>
        <w:spacing w:after="0" w:line="240" w:lineRule="auto"/>
      </w:pPr>
      <w:r>
        <w:t xml:space="preserve">  KEY auction_id (auction_id)</w:t>
      </w:r>
    </w:p>
    <w:p w:rsidR="00420429" w:rsidRDefault="005046D8" w:rsidP="005046D8">
      <w:pPr>
        <w:spacing w:after="0" w:line="240" w:lineRule="auto"/>
      </w:pPr>
      <w:r>
        <w:t>) ENGINE=InnoDB DEFAULT CHARSET=latin1;</w:t>
      </w:r>
    </w:p>
    <w:p w:rsidR="005E71F8" w:rsidRDefault="005E71F8" w:rsidP="005E71F8">
      <w:pPr>
        <w:spacing w:after="0" w:line="240" w:lineRule="auto"/>
      </w:pPr>
    </w:p>
    <w:p w:rsidR="00D700EA" w:rsidRDefault="00D700EA" w:rsidP="005E71F8">
      <w:pPr>
        <w:spacing w:after="0" w:line="240" w:lineRule="auto"/>
      </w:pPr>
      <w:r>
        <w:t>$salt = microtime(); // unix timestamp + microsseconds</w:t>
      </w:r>
    </w:p>
    <w:p w:rsidR="0080476E" w:rsidRDefault="00D700EA" w:rsidP="005E71F8">
      <w:pPr>
        <w:spacing w:after="0" w:line="240" w:lineRule="auto"/>
      </w:pPr>
      <w:r>
        <w:t>$picure_</w:t>
      </w:r>
      <w:r w:rsidR="005E71F8">
        <w:t>file</w:t>
      </w:r>
      <w:r>
        <w:t xml:space="preserve">= $salt . </w:t>
      </w:r>
      <w:r w:rsidRPr="00D700EA">
        <w:t>$_FILES['uploadedfile']['name']</w:t>
      </w:r>
      <w:r>
        <w:t>;</w:t>
      </w:r>
      <w:r w:rsidR="005E71F8">
        <w:t xml:space="preserve"> // unique enough?</w:t>
      </w:r>
    </w:p>
    <w:p w:rsidR="005E71F8" w:rsidRDefault="005E71F8" w:rsidP="005E71F8">
      <w:pPr>
        <w:spacing w:after="0" w:line="240" w:lineRule="auto"/>
      </w:pPr>
    </w:p>
    <w:p w:rsidR="005E71F8" w:rsidRPr="001B76B6" w:rsidRDefault="005E71F8" w:rsidP="005E71F8">
      <w:pPr>
        <w:spacing w:after="0" w:line="240" w:lineRule="auto"/>
      </w:pPr>
      <w:r>
        <w:t>We want to keep the file extension ( MIME types ), using a number will assume all upload with be same extension.</w:t>
      </w:r>
    </w:p>
    <w:p w:rsidR="008B6863" w:rsidRDefault="008B6863" w:rsidP="00F43DFB">
      <w:pPr>
        <w:pStyle w:val="Heading3"/>
      </w:pPr>
      <w:bookmarkStart w:id="4" w:name="_Toc256024864"/>
      <w:r>
        <w:t>Auction categories</w:t>
      </w:r>
      <w:bookmarkEnd w:id="4"/>
    </w:p>
    <w:p w:rsidR="001B76B6" w:rsidRDefault="001B76B6" w:rsidP="001B76B6">
      <w:r>
        <w:rPr>
          <w:noProof/>
          <w:lang w:eastAsia="en-IE"/>
        </w:rPr>
        <w:drawing>
          <wp:inline distT="0" distB="0" distL="0" distR="0">
            <wp:extent cx="1508760" cy="876300"/>
            <wp:effectExtent l="19050" t="0" r="0" b="0"/>
            <wp:docPr id="4" name="Picture 3" descr="C:\Documents and Settings\Administrator\Desktop\tables\categori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or\Desktop\tables\categories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429" w:rsidRDefault="00420429" w:rsidP="00420429">
      <w:pPr>
        <w:pStyle w:val="Heading4"/>
      </w:pPr>
      <w:r>
        <w:t>SQL</w:t>
      </w:r>
    </w:p>
    <w:p w:rsidR="00420429" w:rsidRDefault="00420429" w:rsidP="00420429">
      <w:pPr>
        <w:spacing w:after="0" w:line="240" w:lineRule="auto"/>
      </w:pPr>
    </w:p>
    <w:p w:rsidR="00420429" w:rsidRDefault="00420429" w:rsidP="00420429">
      <w:pPr>
        <w:spacing w:after="0" w:line="240" w:lineRule="auto"/>
      </w:pPr>
      <w:r>
        <w:t>CREATE TABLE `auction_categories` (</w:t>
      </w:r>
    </w:p>
    <w:p w:rsidR="00420429" w:rsidRDefault="00420429" w:rsidP="00420429">
      <w:pPr>
        <w:spacing w:after="0" w:line="240" w:lineRule="auto"/>
      </w:pPr>
      <w:r>
        <w:t xml:space="preserve">  `cat_id` int(11) NOT NULL AUTO_INCREMENT,</w:t>
      </w:r>
    </w:p>
    <w:p w:rsidR="00420429" w:rsidRDefault="00420429" w:rsidP="00420429">
      <w:pPr>
        <w:spacing w:after="0" w:line="240" w:lineRule="auto"/>
      </w:pPr>
      <w:r>
        <w:t xml:space="preserve">  `name` varchar(255) NOT NULL,</w:t>
      </w:r>
    </w:p>
    <w:p w:rsidR="00420429" w:rsidRDefault="00420429" w:rsidP="00420429">
      <w:pPr>
        <w:spacing w:after="0" w:line="240" w:lineRule="auto"/>
      </w:pPr>
      <w:r>
        <w:t xml:space="preserve">  PRIMARY KEY (`cat_id`)</w:t>
      </w:r>
    </w:p>
    <w:p w:rsidR="00420429" w:rsidRDefault="00420429" w:rsidP="00420429">
      <w:pPr>
        <w:spacing w:after="0" w:line="240" w:lineRule="auto"/>
      </w:pPr>
      <w:r>
        <w:t>) ENGINE=InnoDB DEFAULT CHARSET=latin1 AUTO_INCREMENT=1 ;</w:t>
      </w:r>
    </w:p>
    <w:p w:rsidR="00420429" w:rsidRPr="00420429" w:rsidRDefault="00420429" w:rsidP="00420429"/>
    <w:p w:rsidR="0080476E" w:rsidRDefault="0080476E" w:rsidP="00F43DFB">
      <w:pPr>
        <w:pStyle w:val="Heading3"/>
      </w:pPr>
    </w:p>
    <w:p w:rsidR="0080476E" w:rsidRDefault="0080476E" w:rsidP="00F43DFB">
      <w:pPr>
        <w:pStyle w:val="Heading3"/>
      </w:pPr>
    </w:p>
    <w:p w:rsidR="008B6863" w:rsidRDefault="008B6863" w:rsidP="00F43DFB">
      <w:pPr>
        <w:pStyle w:val="Heading3"/>
      </w:pPr>
      <w:bookmarkStart w:id="5" w:name="_Toc256024865"/>
      <w:r>
        <w:t>Auction sub categories</w:t>
      </w:r>
      <w:bookmarkEnd w:id="5"/>
    </w:p>
    <w:p w:rsidR="001B76B6" w:rsidRDefault="001B76B6" w:rsidP="001B76B6">
      <w:r>
        <w:rPr>
          <w:noProof/>
          <w:lang w:eastAsia="en-IE"/>
        </w:rPr>
        <w:drawing>
          <wp:inline distT="0" distB="0" distL="0" distR="0">
            <wp:extent cx="3200400" cy="1211580"/>
            <wp:effectExtent l="19050" t="0" r="0" b="0"/>
            <wp:docPr id="5" name="Picture 4" descr="C:\Documents and Settings\Administrator\Desktop\tables\subcategori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istrator\Desktop\tables\subcategories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21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429" w:rsidRDefault="00420429" w:rsidP="00420429">
      <w:pPr>
        <w:pStyle w:val="Heading4"/>
      </w:pPr>
      <w:r>
        <w:t>SQL</w:t>
      </w:r>
    </w:p>
    <w:p w:rsidR="00420429" w:rsidRPr="00420429" w:rsidRDefault="00420429" w:rsidP="00420429"/>
    <w:p w:rsidR="00420429" w:rsidRDefault="00420429" w:rsidP="00420429">
      <w:pPr>
        <w:spacing w:after="0" w:line="240" w:lineRule="auto"/>
      </w:pPr>
      <w:r>
        <w:t>CREATE TABLE `auction_sub_categories` (</w:t>
      </w:r>
    </w:p>
    <w:p w:rsidR="00420429" w:rsidRDefault="00420429" w:rsidP="00420429">
      <w:pPr>
        <w:spacing w:after="0" w:line="240" w:lineRule="auto"/>
      </w:pPr>
      <w:r>
        <w:t xml:space="preserve">  `subcat_id` int(11) NOT NULL AUTO_INCREMENT,</w:t>
      </w:r>
    </w:p>
    <w:p w:rsidR="00420429" w:rsidRDefault="00420429" w:rsidP="00420429">
      <w:pPr>
        <w:spacing w:after="0" w:line="240" w:lineRule="auto"/>
      </w:pPr>
      <w:r>
        <w:t xml:space="preserve">  `name` varchar(255) NOT NULL,</w:t>
      </w:r>
    </w:p>
    <w:p w:rsidR="00420429" w:rsidRDefault="00420429" w:rsidP="00420429">
      <w:pPr>
        <w:spacing w:after="0" w:line="240" w:lineRule="auto"/>
      </w:pPr>
      <w:r>
        <w:t xml:space="preserve">  `cat_id` int(11) NOT NULL,</w:t>
      </w:r>
    </w:p>
    <w:p w:rsidR="00420429" w:rsidRDefault="00420429" w:rsidP="00420429">
      <w:pPr>
        <w:spacing w:after="0" w:line="240" w:lineRule="auto"/>
      </w:pPr>
      <w:r>
        <w:t xml:space="preserve">  PRIMARY KEY (`subcat_id`),</w:t>
      </w:r>
    </w:p>
    <w:p w:rsidR="00420429" w:rsidRDefault="00420429" w:rsidP="00420429">
      <w:pPr>
        <w:spacing w:after="0" w:line="240" w:lineRule="auto"/>
      </w:pPr>
      <w:r>
        <w:t xml:space="preserve">  KEY `cat_id` (`cat_id`)</w:t>
      </w:r>
    </w:p>
    <w:p w:rsidR="00420429" w:rsidRPr="00420429" w:rsidRDefault="00420429" w:rsidP="00420429">
      <w:pPr>
        <w:spacing w:after="0" w:line="240" w:lineRule="auto"/>
      </w:pPr>
      <w:r>
        <w:t>) ENGINE=InnoDB DEFAULT CHARSET=latin1 AUTO_INCREMENT=1 ;</w:t>
      </w:r>
    </w:p>
    <w:p w:rsidR="00420429" w:rsidRPr="001B76B6" w:rsidRDefault="00420429" w:rsidP="001B76B6"/>
    <w:p w:rsidR="0080476E" w:rsidRDefault="0080476E" w:rsidP="00F43DFB">
      <w:pPr>
        <w:pStyle w:val="Heading3"/>
      </w:pPr>
    </w:p>
    <w:p w:rsidR="0080476E" w:rsidRDefault="0080476E" w:rsidP="00F43DFB">
      <w:pPr>
        <w:pStyle w:val="Heading3"/>
      </w:pPr>
    </w:p>
    <w:p w:rsidR="0080476E" w:rsidRPr="0080476E" w:rsidRDefault="0080476E" w:rsidP="0080476E"/>
    <w:p w:rsidR="008B6863" w:rsidRDefault="008B6863" w:rsidP="00F43DFB">
      <w:pPr>
        <w:pStyle w:val="Heading3"/>
      </w:pPr>
      <w:bookmarkStart w:id="6" w:name="_Toc256024866"/>
      <w:r>
        <w:t>Item searching</w:t>
      </w:r>
      <w:bookmarkEnd w:id="6"/>
    </w:p>
    <w:p w:rsidR="001B76B6" w:rsidRDefault="001B76B6" w:rsidP="001B76B6">
      <w:r>
        <w:rPr>
          <w:noProof/>
          <w:lang w:eastAsia="en-IE"/>
        </w:rPr>
        <w:drawing>
          <wp:inline distT="0" distB="0" distL="0" distR="0">
            <wp:extent cx="1280160" cy="746760"/>
            <wp:effectExtent l="19050" t="0" r="0" b="0"/>
            <wp:docPr id="6" name="Picture 5" descr="C:\Documents and Settings\Administrator\Desktop\tables\search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istrator\Desktop\tables\searching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429" w:rsidRDefault="00420429" w:rsidP="00420429">
      <w:pPr>
        <w:pStyle w:val="Heading4"/>
      </w:pPr>
      <w:r>
        <w:t>SQL</w:t>
      </w:r>
    </w:p>
    <w:p w:rsidR="00420429" w:rsidRDefault="00420429" w:rsidP="001B76B6"/>
    <w:p w:rsidR="00420429" w:rsidRDefault="00420429" w:rsidP="00420429">
      <w:pPr>
        <w:spacing w:after="0" w:line="240" w:lineRule="auto"/>
      </w:pPr>
      <w:r>
        <w:t>CREATE TABLE `item_searching` (</w:t>
      </w:r>
    </w:p>
    <w:p w:rsidR="00420429" w:rsidRDefault="00420429" w:rsidP="00420429">
      <w:pPr>
        <w:spacing w:after="0" w:line="240" w:lineRule="auto"/>
      </w:pPr>
      <w:r>
        <w:t xml:space="preserve">  `id` int(11) NOT NULL AUTO_INCREMENT,</w:t>
      </w:r>
    </w:p>
    <w:p w:rsidR="00420429" w:rsidRDefault="00420429" w:rsidP="00420429">
      <w:pPr>
        <w:spacing w:after="0" w:line="240" w:lineRule="auto"/>
      </w:pPr>
      <w:r>
        <w:t xml:space="preserve">  `term` varchar(255) NOT NULL,</w:t>
      </w:r>
    </w:p>
    <w:p w:rsidR="00420429" w:rsidRDefault="00420429" w:rsidP="00420429">
      <w:pPr>
        <w:spacing w:after="0" w:line="240" w:lineRule="auto"/>
      </w:pPr>
      <w:r>
        <w:t xml:space="preserve">  PRIMARY KEY (`id`)</w:t>
      </w:r>
    </w:p>
    <w:p w:rsidR="00420429" w:rsidRDefault="00420429" w:rsidP="00420429">
      <w:pPr>
        <w:spacing w:after="0" w:line="240" w:lineRule="auto"/>
      </w:pPr>
      <w:r>
        <w:t>) ENGINE=InnoDB DEFAULT CHARSET=latin1 AUTO_INCREMENT=1 ;</w:t>
      </w:r>
    </w:p>
    <w:p w:rsidR="00420429" w:rsidRDefault="00420429" w:rsidP="00420429">
      <w:pPr>
        <w:spacing w:after="0" w:line="240" w:lineRule="auto"/>
      </w:pPr>
    </w:p>
    <w:p w:rsidR="0080476E" w:rsidRDefault="0080476E" w:rsidP="00420429">
      <w:pPr>
        <w:spacing w:after="0" w:line="240" w:lineRule="auto"/>
      </w:pPr>
    </w:p>
    <w:p w:rsidR="0080476E" w:rsidRDefault="0080476E" w:rsidP="00420429">
      <w:pPr>
        <w:spacing w:after="0" w:line="240" w:lineRule="auto"/>
      </w:pPr>
    </w:p>
    <w:p w:rsidR="0080476E" w:rsidRDefault="0080476E" w:rsidP="00F43DFB">
      <w:pPr>
        <w:pStyle w:val="Heading3"/>
      </w:pPr>
    </w:p>
    <w:p w:rsidR="005F544F" w:rsidRDefault="005F544F" w:rsidP="00F43DFB">
      <w:pPr>
        <w:pStyle w:val="Heading3"/>
      </w:pPr>
    </w:p>
    <w:p w:rsidR="008B6863" w:rsidRDefault="008B6863" w:rsidP="00F43DFB">
      <w:pPr>
        <w:pStyle w:val="Heading3"/>
      </w:pPr>
      <w:bookmarkStart w:id="7" w:name="_Toc256024867"/>
      <w:r>
        <w:t>Messages</w:t>
      </w:r>
      <w:bookmarkEnd w:id="7"/>
    </w:p>
    <w:p w:rsidR="001B76B6" w:rsidRDefault="005046D8" w:rsidP="001B76B6">
      <w:r>
        <w:rPr>
          <w:noProof/>
          <w:lang w:eastAsia="en-IE"/>
        </w:rPr>
        <w:drawing>
          <wp:inline distT="0" distB="0" distL="0" distR="0">
            <wp:extent cx="3553968" cy="3453384"/>
            <wp:effectExtent l="19050" t="0" r="8382" b="0"/>
            <wp:docPr id="40" name="Picture 3" descr="C:\Documents and Settings\Administrator\Desktop\graphs\mess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or\Desktop\graphs\messages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968" cy="3453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76E" w:rsidRDefault="0080476E" w:rsidP="0080476E">
      <w:pPr>
        <w:pStyle w:val="Heading4"/>
      </w:pPr>
      <w:r>
        <w:t>SQL</w:t>
      </w:r>
    </w:p>
    <w:p w:rsidR="0080476E" w:rsidRDefault="0080476E" w:rsidP="001B76B6"/>
    <w:p w:rsidR="0080476E" w:rsidRDefault="0080476E" w:rsidP="0080476E">
      <w:pPr>
        <w:spacing w:after="0" w:line="240" w:lineRule="auto"/>
      </w:pPr>
      <w:r>
        <w:t>CREATE TABLE `messages` (</w:t>
      </w:r>
    </w:p>
    <w:p w:rsidR="0080476E" w:rsidRDefault="0080476E" w:rsidP="0080476E">
      <w:pPr>
        <w:spacing w:after="0" w:line="240" w:lineRule="auto"/>
      </w:pPr>
      <w:r>
        <w:t xml:space="preserve">  `msg_id` int(11) NOT NULL AUTO_INCREMENT,</w:t>
      </w:r>
    </w:p>
    <w:p w:rsidR="0080476E" w:rsidRDefault="0080476E" w:rsidP="0080476E">
      <w:pPr>
        <w:spacing w:after="0" w:line="240" w:lineRule="auto"/>
      </w:pPr>
      <w:r>
        <w:t xml:space="preserve">  `from_id` int(11) NOT NULL,</w:t>
      </w:r>
    </w:p>
    <w:p w:rsidR="0080476E" w:rsidRDefault="0080476E" w:rsidP="0080476E">
      <w:pPr>
        <w:spacing w:after="0" w:line="240" w:lineRule="auto"/>
      </w:pPr>
      <w:r>
        <w:t xml:space="preserve">  `to_id` int(11) NOT NULL,</w:t>
      </w:r>
    </w:p>
    <w:p w:rsidR="0080476E" w:rsidRDefault="0080476E" w:rsidP="0080476E">
      <w:pPr>
        <w:spacing w:after="0" w:line="240" w:lineRule="auto"/>
      </w:pPr>
      <w:r>
        <w:t xml:space="preserve">  `title` varchar(255) NOT NULL,</w:t>
      </w:r>
    </w:p>
    <w:p w:rsidR="0080476E" w:rsidRDefault="0080476E" w:rsidP="0080476E">
      <w:pPr>
        <w:spacing w:after="0" w:line="240" w:lineRule="auto"/>
      </w:pPr>
      <w:r>
        <w:t xml:space="preserve">  `body` blob NOT NULL,</w:t>
      </w:r>
    </w:p>
    <w:p w:rsidR="0080476E" w:rsidRDefault="0080476E" w:rsidP="0080476E">
      <w:pPr>
        <w:spacing w:after="0" w:line="240" w:lineRule="auto"/>
      </w:pPr>
      <w:r>
        <w:t xml:space="preserve">  `receipt` int(1) NOT NULL,</w:t>
      </w:r>
    </w:p>
    <w:p w:rsidR="0080476E" w:rsidRDefault="0080476E" w:rsidP="0080476E">
      <w:pPr>
        <w:spacing w:after="0" w:line="240" w:lineRule="auto"/>
      </w:pPr>
      <w:r>
        <w:t xml:space="preserve">  `status` int(1) NOT NULL,</w:t>
      </w:r>
    </w:p>
    <w:p w:rsidR="0080476E" w:rsidRDefault="0080476E" w:rsidP="0080476E">
      <w:pPr>
        <w:spacing w:after="0" w:line="240" w:lineRule="auto"/>
      </w:pPr>
      <w:r>
        <w:t xml:space="preserve">  PRIMARY KEY (`msg_id`),</w:t>
      </w:r>
    </w:p>
    <w:p w:rsidR="0080476E" w:rsidRDefault="0080476E" w:rsidP="0080476E">
      <w:pPr>
        <w:spacing w:after="0" w:line="240" w:lineRule="auto"/>
      </w:pPr>
      <w:r>
        <w:t xml:space="preserve">  KEY `from_id` (`from_id`),</w:t>
      </w:r>
    </w:p>
    <w:p w:rsidR="0080476E" w:rsidRDefault="0080476E" w:rsidP="0080476E">
      <w:pPr>
        <w:spacing w:after="0" w:line="240" w:lineRule="auto"/>
      </w:pPr>
      <w:r>
        <w:t xml:space="preserve">  KEY `to_id` (`to_id`)</w:t>
      </w:r>
    </w:p>
    <w:p w:rsidR="0080476E" w:rsidRPr="001B76B6" w:rsidRDefault="0080476E" w:rsidP="0080476E">
      <w:pPr>
        <w:spacing w:after="0" w:line="240" w:lineRule="auto"/>
      </w:pPr>
      <w:r>
        <w:t>) ENGINE=InnoDB DEFAULT CHARSET=latin1 AUTO_INCREMENT=1 ;</w:t>
      </w:r>
    </w:p>
    <w:p w:rsidR="00397B73" w:rsidRDefault="00397B73" w:rsidP="00F43DFB">
      <w:pPr>
        <w:pStyle w:val="Heading3"/>
      </w:pPr>
    </w:p>
    <w:p w:rsidR="008B6863" w:rsidRDefault="008B6863" w:rsidP="00F43DFB">
      <w:pPr>
        <w:pStyle w:val="Heading3"/>
      </w:pPr>
      <w:bookmarkStart w:id="8" w:name="_Toc256024868"/>
      <w:r>
        <w:t>Auction Bids</w:t>
      </w:r>
      <w:bookmarkEnd w:id="8"/>
    </w:p>
    <w:p w:rsidR="001B76B6" w:rsidRDefault="005046D8" w:rsidP="001B76B6">
      <w:r>
        <w:rPr>
          <w:noProof/>
          <w:lang w:eastAsia="en-IE"/>
        </w:rPr>
        <w:drawing>
          <wp:inline distT="0" distB="0" distL="0" distR="0">
            <wp:extent cx="4011930" cy="5852795"/>
            <wp:effectExtent l="19050" t="0" r="7620" b="0"/>
            <wp:docPr id="41" name="Picture 4" descr="C:\Documents and Settings\Administrator\Desktop\graphs\auction_bi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istrator\Desktop\graphs\auction_bids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930" cy="5852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429" w:rsidRDefault="00420429" w:rsidP="00420429">
      <w:pPr>
        <w:pStyle w:val="Heading4"/>
      </w:pPr>
      <w:r>
        <w:t>SQL</w:t>
      </w:r>
    </w:p>
    <w:p w:rsidR="00420429" w:rsidRDefault="00420429" w:rsidP="001B76B6"/>
    <w:p w:rsidR="005046D8" w:rsidRDefault="005046D8" w:rsidP="005046D8">
      <w:pPr>
        <w:spacing w:after="0" w:line="240" w:lineRule="auto"/>
      </w:pPr>
      <w:r>
        <w:t>CREATE TABLE auction_bids (</w:t>
      </w:r>
    </w:p>
    <w:p w:rsidR="005046D8" w:rsidRDefault="005046D8" w:rsidP="005046D8">
      <w:pPr>
        <w:spacing w:after="0" w:line="240" w:lineRule="auto"/>
      </w:pPr>
      <w:r>
        <w:t xml:space="preserve">  id_bid int(11) NOT NULL AUTO_INCREMENT,</w:t>
      </w:r>
    </w:p>
    <w:p w:rsidR="005046D8" w:rsidRDefault="005046D8" w:rsidP="005046D8">
      <w:pPr>
        <w:spacing w:after="0" w:line="240" w:lineRule="auto"/>
      </w:pPr>
      <w:r>
        <w:t xml:space="preserve">  user_id int(11) NOT NULL,</w:t>
      </w:r>
    </w:p>
    <w:p w:rsidR="005046D8" w:rsidRDefault="005046D8" w:rsidP="005046D8">
      <w:pPr>
        <w:spacing w:after="0" w:line="240" w:lineRule="auto"/>
      </w:pPr>
      <w:r>
        <w:t xml:space="preserve">  amount int(11) NOT NULL,</w:t>
      </w:r>
    </w:p>
    <w:p w:rsidR="005046D8" w:rsidRDefault="005046D8" w:rsidP="005046D8">
      <w:pPr>
        <w:spacing w:after="0" w:line="240" w:lineRule="auto"/>
      </w:pPr>
      <w:r>
        <w:t xml:space="preserve">  auction_id int(11) NOT NULL,</w:t>
      </w:r>
    </w:p>
    <w:p w:rsidR="005046D8" w:rsidRDefault="005046D8" w:rsidP="005046D8">
      <w:pPr>
        <w:spacing w:after="0" w:line="240" w:lineRule="auto"/>
      </w:pPr>
      <w:r>
        <w:t xml:space="preserve">  `time` timestamp NOT NULL DEFAULT CURRENT_TIMESTAMP,</w:t>
      </w:r>
    </w:p>
    <w:p w:rsidR="005046D8" w:rsidRDefault="005046D8" w:rsidP="005046D8">
      <w:pPr>
        <w:spacing w:after="0" w:line="240" w:lineRule="auto"/>
      </w:pPr>
      <w:r>
        <w:t xml:space="preserve">  PRIMARY KEY (id_bid),</w:t>
      </w:r>
    </w:p>
    <w:p w:rsidR="005046D8" w:rsidRDefault="005046D8" w:rsidP="005046D8">
      <w:pPr>
        <w:spacing w:after="0" w:line="240" w:lineRule="auto"/>
      </w:pPr>
      <w:r>
        <w:t xml:space="preserve">  KEY auction_id (auction_id),</w:t>
      </w:r>
    </w:p>
    <w:p w:rsidR="005046D8" w:rsidRDefault="005046D8" w:rsidP="005046D8">
      <w:pPr>
        <w:spacing w:after="0" w:line="240" w:lineRule="auto"/>
      </w:pPr>
      <w:r>
        <w:t xml:space="preserve">  KEY user_id (user_id)</w:t>
      </w:r>
    </w:p>
    <w:p w:rsidR="00420429" w:rsidRDefault="005046D8" w:rsidP="005046D8">
      <w:pPr>
        <w:spacing w:after="0" w:line="240" w:lineRule="auto"/>
      </w:pPr>
      <w:r>
        <w:t>) ENGINE=InnoDB DEFAULT CHARSET=latin1;</w:t>
      </w:r>
    </w:p>
    <w:p w:rsidR="00420429" w:rsidRDefault="00420429" w:rsidP="001B76B6"/>
    <w:p w:rsidR="0080476E" w:rsidRDefault="0080476E" w:rsidP="00F43DFB">
      <w:pPr>
        <w:pStyle w:val="Heading3"/>
      </w:pPr>
    </w:p>
    <w:p w:rsidR="008B6863" w:rsidRDefault="008B6863" w:rsidP="00F43DFB">
      <w:pPr>
        <w:pStyle w:val="Heading3"/>
      </w:pPr>
      <w:bookmarkStart w:id="9" w:name="_Toc256024869"/>
      <w:r>
        <w:t>Item watching</w:t>
      </w:r>
      <w:bookmarkEnd w:id="9"/>
    </w:p>
    <w:p w:rsidR="001B76B6" w:rsidRDefault="005046D8" w:rsidP="001B76B6">
      <w:r>
        <w:rPr>
          <w:noProof/>
          <w:lang w:eastAsia="en-IE"/>
        </w:rPr>
        <w:drawing>
          <wp:inline distT="0" distB="0" distL="0" distR="0">
            <wp:extent cx="3672840" cy="5524500"/>
            <wp:effectExtent l="19050" t="0" r="3810" b="0"/>
            <wp:docPr id="42" name="Picture 5" descr="C:\Documents and Settings\Administrator\Desktop\graphs\item_watch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istrator\Desktop\graphs\item_watching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840" cy="552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76E" w:rsidRDefault="0080476E" w:rsidP="00420429">
      <w:pPr>
        <w:pStyle w:val="Heading4"/>
      </w:pPr>
    </w:p>
    <w:p w:rsidR="00420429" w:rsidRDefault="00420429" w:rsidP="00420429">
      <w:pPr>
        <w:pStyle w:val="Heading4"/>
      </w:pPr>
      <w:r>
        <w:t>SQL</w:t>
      </w:r>
    </w:p>
    <w:p w:rsidR="00420429" w:rsidRPr="00420429" w:rsidRDefault="00420429" w:rsidP="00420429"/>
    <w:p w:rsidR="00420429" w:rsidRDefault="00420429" w:rsidP="00420429">
      <w:pPr>
        <w:spacing w:after="0" w:line="240" w:lineRule="auto"/>
      </w:pPr>
      <w:r>
        <w:t>CREATE TABLE `item_watching` (</w:t>
      </w:r>
    </w:p>
    <w:p w:rsidR="00420429" w:rsidRDefault="00420429" w:rsidP="00420429">
      <w:pPr>
        <w:spacing w:after="0" w:line="240" w:lineRule="auto"/>
      </w:pPr>
      <w:r>
        <w:t xml:space="preserve">  `watch_id` int(11) NOT NULL AUTO_INCREMENT,</w:t>
      </w:r>
    </w:p>
    <w:p w:rsidR="00420429" w:rsidRDefault="00420429" w:rsidP="00420429">
      <w:pPr>
        <w:spacing w:after="0" w:line="240" w:lineRule="auto"/>
      </w:pPr>
      <w:r>
        <w:t xml:space="preserve">  `auction_id` int(11) NOT NULL,</w:t>
      </w:r>
    </w:p>
    <w:p w:rsidR="00420429" w:rsidRDefault="00420429" w:rsidP="00420429">
      <w:pPr>
        <w:spacing w:after="0" w:line="240" w:lineRule="auto"/>
      </w:pPr>
      <w:r>
        <w:t xml:space="preserve">  `user_id` int(11) NOT NULL,</w:t>
      </w:r>
    </w:p>
    <w:p w:rsidR="00420429" w:rsidRDefault="00420429" w:rsidP="00420429">
      <w:pPr>
        <w:spacing w:after="0" w:line="240" w:lineRule="auto"/>
      </w:pPr>
      <w:r>
        <w:t xml:space="preserve">  PRIMARY KEY (`watch_id`),</w:t>
      </w:r>
    </w:p>
    <w:p w:rsidR="00420429" w:rsidRDefault="00420429" w:rsidP="00420429">
      <w:pPr>
        <w:spacing w:after="0" w:line="240" w:lineRule="auto"/>
      </w:pPr>
      <w:r>
        <w:t xml:space="preserve">  KEY `auction_id` (`auction_id`),</w:t>
      </w:r>
    </w:p>
    <w:p w:rsidR="00420429" w:rsidRDefault="00420429" w:rsidP="00420429">
      <w:pPr>
        <w:spacing w:after="0" w:line="240" w:lineRule="auto"/>
      </w:pPr>
      <w:r>
        <w:t xml:space="preserve">  KEY `user_id` (`user_id`)</w:t>
      </w:r>
    </w:p>
    <w:p w:rsidR="00420429" w:rsidRPr="00420429" w:rsidRDefault="00420429" w:rsidP="00420429">
      <w:pPr>
        <w:spacing w:after="0" w:line="240" w:lineRule="auto"/>
      </w:pPr>
      <w:r>
        <w:t>) ENGINE=InnoDB DEFAULT CHARSET=latin1 AUTO_INCREMENT=1 ;</w:t>
      </w:r>
    </w:p>
    <w:p w:rsidR="00420429" w:rsidRDefault="00420429" w:rsidP="001B76B6"/>
    <w:p w:rsidR="00420429" w:rsidRDefault="00420429" w:rsidP="001B76B6"/>
    <w:p w:rsidR="00420429" w:rsidRDefault="008B6863" w:rsidP="00420429">
      <w:pPr>
        <w:pStyle w:val="Heading3"/>
      </w:pPr>
      <w:bookmarkStart w:id="10" w:name="_Toc256024870"/>
      <w:r>
        <w:lastRenderedPageBreak/>
        <w:t>Auction feedback</w:t>
      </w:r>
      <w:bookmarkEnd w:id="10"/>
    </w:p>
    <w:p w:rsidR="00420429" w:rsidRDefault="00D700EA" w:rsidP="003C7451">
      <w:r>
        <w:rPr>
          <w:noProof/>
          <w:lang w:eastAsia="en-IE"/>
        </w:rPr>
        <w:drawing>
          <wp:inline distT="0" distB="0" distL="0" distR="0">
            <wp:extent cx="4228084" cy="5207762"/>
            <wp:effectExtent l="19050" t="0" r="1016" b="0"/>
            <wp:docPr id="43" name="Picture 6" descr="C:\Documents and Settings\Administrator\Desktop\graphs\auction_feedb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istrator\Desktop\graphs\auction_feedback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084" cy="5207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451" w:rsidRDefault="003C7451" w:rsidP="003C7451">
      <w:pPr>
        <w:pStyle w:val="Heading4"/>
      </w:pPr>
      <w:r>
        <w:t>SQL</w:t>
      </w:r>
    </w:p>
    <w:p w:rsidR="003C7451" w:rsidRPr="003C7451" w:rsidRDefault="003C7451" w:rsidP="003C7451"/>
    <w:p w:rsidR="003C7451" w:rsidRDefault="003C7451" w:rsidP="003C7451">
      <w:pPr>
        <w:spacing w:after="0" w:line="240" w:lineRule="auto"/>
      </w:pPr>
      <w:r>
        <w:t>CREATE TABLE `auction_feedback` (</w:t>
      </w:r>
    </w:p>
    <w:p w:rsidR="003C7451" w:rsidRDefault="003C7451" w:rsidP="003C7451">
      <w:pPr>
        <w:spacing w:after="0" w:line="240" w:lineRule="auto"/>
      </w:pPr>
      <w:r>
        <w:t xml:space="preserve">  `feed_id` int(11) NOT NULL AUTO_INCREMENT,</w:t>
      </w:r>
    </w:p>
    <w:p w:rsidR="003C7451" w:rsidRDefault="003C7451" w:rsidP="003C7451">
      <w:pPr>
        <w:spacing w:after="0" w:line="240" w:lineRule="auto"/>
      </w:pPr>
      <w:r>
        <w:t xml:space="preserve">  `auction_id` int(11) NOT NULL,</w:t>
      </w:r>
    </w:p>
    <w:p w:rsidR="003C7451" w:rsidRDefault="003C7451" w:rsidP="003C7451">
      <w:pPr>
        <w:spacing w:after="0" w:line="240" w:lineRule="auto"/>
      </w:pPr>
      <w:r>
        <w:t xml:space="preserve">  `buyer_id` int(11) NOT NULL,</w:t>
      </w:r>
    </w:p>
    <w:p w:rsidR="003C7451" w:rsidRDefault="003C7451" w:rsidP="003C7451">
      <w:pPr>
        <w:spacing w:after="0" w:line="240" w:lineRule="auto"/>
      </w:pPr>
      <w:r>
        <w:t xml:space="preserve">  `seller_id` int(11) NOT NULL,</w:t>
      </w:r>
    </w:p>
    <w:p w:rsidR="003C7451" w:rsidRDefault="003C7451" w:rsidP="003C7451">
      <w:pPr>
        <w:spacing w:after="0" w:line="240" w:lineRule="auto"/>
      </w:pPr>
      <w:r>
        <w:t xml:space="preserve">  `rating_product` int(1) NOT NULL,</w:t>
      </w:r>
    </w:p>
    <w:p w:rsidR="003C7451" w:rsidRDefault="003C7451" w:rsidP="003C7451">
      <w:pPr>
        <w:spacing w:after="0" w:line="240" w:lineRule="auto"/>
      </w:pPr>
      <w:r>
        <w:t xml:space="preserve">  `rating_promptness` int(1) NOT NULL,</w:t>
      </w:r>
    </w:p>
    <w:p w:rsidR="003C7451" w:rsidRDefault="003C7451" w:rsidP="003C7451">
      <w:pPr>
        <w:spacing w:after="0" w:line="240" w:lineRule="auto"/>
      </w:pPr>
      <w:r>
        <w:t xml:space="preserve">  `rating_communication` int(1) NOT NULL,</w:t>
      </w:r>
    </w:p>
    <w:p w:rsidR="003C7451" w:rsidRDefault="003C7451" w:rsidP="003C7451">
      <w:pPr>
        <w:spacing w:after="0" w:line="240" w:lineRule="auto"/>
      </w:pPr>
      <w:r>
        <w:t xml:space="preserve">  `rating_overall` int(1) NOT NULL,</w:t>
      </w:r>
    </w:p>
    <w:p w:rsidR="003C7451" w:rsidRDefault="003C7451" w:rsidP="003C7451">
      <w:pPr>
        <w:spacing w:after="0" w:line="240" w:lineRule="auto"/>
      </w:pPr>
      <w:r>
        <w:t xml:space="preserve">  `rating_message` mediumblob NOT NULL,</w:t>
      </w:r>
    </w:p>
    <w:p w:rsidR="003C7451" w:rsidRDefault="003C7451" w:rsidP="003C7451">
      <w:pPr>
        <w:spacing w:after="0" w:line="240" w:lineRule="auto"/>
      </w:pPr>
      <w:r>
        <w:t xml:space="preserve">  PRIMARY KEY (`feed_id`),</w:t>
      </w:r>
    </w:p>
    <w:p w:rsidR="003C7451" w:rsidRDefault="003C7451" w:rsidP="003C7451">
      <w:pPr>
        <w:spacing w:after="0" w:line="240" w:lineRule="auto"/>
      </w:pPr>
      <w:r>
        <w:t xml:space="preserve">  KEY `auction_id` (`auction_id`),</w:t>
      </w:r>
    </w:p>
    <w:p w:rsidR="003C7451" w:rsidRDefault="003C7451" w:rsidP="003C7451">
      <w:pPr>
        <w:spacing w:after="0" w:line="240" w:lineRule="auto"/>
      </w:pPr>
      <w:r>
        <w:t xml:space="preserve">  KEY `buyer_id` (`buyer_id`),</w:t>
      </w:r>
    </w:p>
    <w:p w:rsidR="003C7451" w:rsidRDefault="003C7451" w:rsidP="003C7451">
      <w:pPr>
        <w:spacing w:after="0" w:line="240" w:lineRule="auto"/>
      </w:pPr>
      <w:r>
        <w:t xml:space="preserve">  KEY `seller_id` (`seller_id`)</w:t>
      </w:r>
    </w:p>
    <w:p w:rsidR="003C7451" w:rsidRDefault="003C7451" w:rsidP="003C7451">
      <w:pPr>
        <w:spacing w:after="0" w:line="240" w:lineRule="auto"/>
      </w:pPr>
      <w:r>
        <w:t>) ENGINE=InnoDB DEFAULT CHARSET=latin1 AUTO_INCREMENT=1 ;</w:t>
      </w:r>
    </w:p>
    <w:p w:rsidR="0080476E" w:rsidRDefault="0080476E" w:rsidP="00F43DFB">
      <w:pPr>
        <w:pStyle w:val="Heading3"/>
      </w:pPr>
    </w:p>
    <w:p w:rsidR="0080476E" w:rsidRDefault="0080476E" w:rsidP="00F43DFB">
      <w:pPr>
        <w:pStyle w:val="Heading3"/>
      </w:pPr>
    </w:p>
    <w:p w:rsidR="0080476E" w:rsidRDefault="0080476E" w:rsidP="00F43DFB">
      <w:pPr>
        <w:pStyle w:val="Heading3"/>
      </w:pPr>
    </w:p>
    <w:p w:rsidR="008B6863" w:rsidRDefault="008B6863" w:rsidP="00F43DFB">
      <w:pPr>
        <w:pStyle w:val="Heading3"/>
      </w:pPr>
      <w:bookmarkStart w:id="11" w:name="_Toc256024871"/>
      <w:r>
        <w:t>Addresses</w:t>
      </w:r>
      <w:bookmarkEnd w:id="11"/>
    </w:p>
    <w:p w:rsidR="001B76B6" w:rsidRDefault="00D700EA" w:rsidP="001B76B6">
      <w:r>
        <w:rPr>
          <w:noProof/>
          <w:lang w:eastAsia="en-IE"/>
        </w:rPr>
        <w:drawing>
          <wp:inline distT="0" distB="0" distL="0" distR="0">
            <wp:extent cx="3732276" cy="3944874"/>
            <wp:effectExtent l="19050" t="0" r="1524" b="0"/>
            <wp:docPr id="44" name="Picture 7" descr="C:\Documents and Settings\Administrator\Desktop\graphs\addres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istrator\Desktop\graphs\addresses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276" cy="3944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451" w:rsidRDefault="003C7451" w:rsidP="003C7451">
      <w:pPr>
        <w:pStyle w:val="Heading4"/>
      </w:pPr>
      <w:r>
        <w:t>SQL</w:t>
      </w:r>
    </w:p>
    <w:p w:rsidR="003C7451" w:rsidRDefault="003C7451" w:rsidP="003C7451"/>
    <w:p w:rsidR="003C7451" w:rsidRDefault="003C7451" w:rsidP="003C7451">
      <w:pPr>
        <w:spacing w:after="0" w:line="240" w:lineRule="auto"/>
      </w:pPr>
      <w:r>
        <w:t>CREATE TABLE `addresses` (</w:t>
      </w:r>
    </w:p>
    <w:p w:rsidR="003C7451" w:rsidRDefault="003C7451" w:rsidP="003C7451">
      <w:pPr>
        <w:spacing w:after="0" w:line="240" w:lineRule="auto"/>
      </w:pPr>
      <w:r>
        <w:t xml:space="preserve">  `id` int(11) NOT NULL AUTO_INCREMENT,</w:t>
      </w:r>
    </w:p>
    <w:p w:rsidR="003C7451" w:rsidRDefault="003C7451" w:rsidP="003C7451">
      <w:pPr>
        <w:spacing w:after="0" w:line="240" w:lineRule="auto"/>
      </w:pPr>
      <w:r>
        <w:t xml:space="preserve">  `user_id` int(11) NOT NULL,</w:t>
      </w:r>
    </w:p>
    <w:p w:rsidR="003C7451" w:rsidRDefault="003C7451" w:rsidP="003C7451">
      <w:pPr>
        <w:spacing w:after="0" w:line="240" w:lineRule="auto"/>
      </w:pPr>
      <w:r>
        <w:t xml:space="preserve">  `hnumber` varchar(255) NOT NULL,</w:t>
      </w:r>
    </w:p>
    <w:p w:rsidR="003C7451" w:rsidRDefault="003C7451" w:rsidP="003C7451">
      <w:pPr>
        <w:spacing w:after="0" w:line="240" w:lineRule="auto"/>
      </w:pPr>
      <w:r>
        <w:t xml:space="preserve">  `street` varchar(255) NOT NULL,</w:t>
      </w:r>
    </w:p>
    <w:p w:rsidR="003C7451" w:rsidRDefault="003C7451" w:rsidP="003C7451">
      <w:pPr>
        <w:spacing w:after="0" w:line="240" w:lineRule="auto"/>
      </w:pPr>
      <w:r>
        <w:t xml:space="preserve">  `county` varchar(255) NOT NULL,</w:t>
      </w:r>
    </w:p>
    <w:p w:rsidR="003C7451" w:rsidRDefault="003C7451" w:rsidP="003C7451">
      <w:pPr>
        <w:spacing w:after="0" w:line="240" w:lineRule="auto"/>
      </w:pPr>
      <w:r>
        <w:t xml:space="preserve">  `stateprovince` varchar(40) NOT NULL,</w:t>
      </w:r>
    </w:p>
    <w:p w:rsidR="003C7451" w:rsidRDefault="003C7451" w:rsidP="003C7451">
      <w:pPr>
        <w:spacing w:after="0" w:line="240" w:lineRule="auto"/>
      </w:pPr>
      <w:r>
        <w:t xml:space="preserve">  `country` int(11) NOT NULL,</w:t>
      </w:r>
    </w:p>
    <w:p w:rsidR="003C7451" w:rsidRDefault="003C7451" w:rsidP="003C7451">
      <w:pPr>
        <w:spacing w:after="0" w:line="240" w:lineRule="auto"/>
      </w:pPr>
      <w:r>
        <w:t xml:space="preserve">  `postcode` varchar(10) NOT NULL,</w:t>
      </w:r>
    </w:p>
    <w:p w:rsidR="003C7451" w:rsidRDefault="003C7451" w:rsidP="003C7451">
      <w:pPr>
        <w:spacing w:after="0" w:line="240" w:lineRule="auto"/>
      </w:pPr>
      <w:r>
        <w:t xml:space="preserve">  PRIMARY KEY (`id`),</w:t>
      </w:r>
    </w:p>
    <w:p w:rsidR="003C7451" w:rsidRDefault="003C7451" w:rsidP="003C7451">
      <w:pPr>
        <w:spacing w:after="0" w:line="240" w:lineRule="auto"/>
      </w:pPr>
      <w:r>
        <w:t xml:space="preserve">  KEY `user_id` (`user_id`),</w:t>
      </w:r>
    </w:p>
    <w:p w:rsidR="003C7451" w:rsidRDefault="003C7451" w:rsidP="003C7451">
      <w:pPr>
        <w:spacing w:after="0" w:line="240" w:lineRule="auto"/>
      </w:pPr>
      <w:r>
        <w:t xml:space="preserve">  KEY `country` (`country`)</w:t>
      </w:r>
    </w:p>
    <w:p w:rsidR="003C7451" w:rsidRPr="003C7451" w:rsidRDefault="003C7451" w:rsidP="003C7451">
      <w:pPr>
        <w:spacing w:after="0" w:line="240" w:lineRule="auto"/>
      </w:pPr>
      <w:r>
        <w:t>) ENGINE=InnoDB DEFAULT CHARSET=latin1 AUTO_INCREMENT=1 ;</w:t>
      </w:r>
    </w:p>
    <w:p w:rsidR="0080476E" w:rsidRDefault="0080476E" w:rsidP="00F43DFB">
      <w:pPr>
        <w:pStyle w:val="Heading3"/>
      </w:pPr>
    </w:p>
    <w:p w:rsidR="0080476E" w:rsidRDefault="0080476E" w:rsidP="00F43DFB">
      <w:pPr>
        <w:pStyle w:val="Heading3"/>
      </w:pPr>
    </w:p>
    <w:p w:rsidR="00D700EA" w:rsidRPr="00D700EA" w:rsidRDefault="00D700EA" w:rsidP="00D700EA"/>
    <w:p w:rsidR="008B6863" w:rsidRDefault="008B6863" w:rsidP="00F43DFB">
      <w:pPr>
        <w:pStyle w:val="Heading3"/>
      </w:pPr>
      <w:bookmarkStart w:id="12" w:name="_Toc256024872"/>
      <w:r>
        <w:lastRenderedPageBreak/>
        <w:t>OU users</w:t>
      </w:r>
      <w:bookmarkEnd w:id="12"/>
    </w:p>
    <w:p w:rsidR="001B76B6" w:rsidRDefault="00D700EA" w:rsidP="001B76B6">
      <w:r w:rsidRPr="00D700EA">
        <w:drawing>
          <wp:inline distT="0" distB="0" distL="0" distR="0">
            <wp:extent cx="3848100" cy="3848100"/>
            <wp:effectExtent l="19050" t="0" r="0" b="0"/>
            <wp:docPr id="46" name="Picture 8" descr="C:\Documents and Settings\Administrator\Desktop\graphs\ou_us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istrator\Desktop\graphs\ou_users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451" w:rsidRDefault="003C7451" w:rsidP="003C7451">
      <w:pPr>
        <w:pStyle w:val="Heading4"/>
      </w:pPr>
      <w:r>
        <w:t>SQL</w:t>
      </w:r>
    </w:p>
    <w:p w:rsidR="003C7451" w:rsidRDefault="003C7451" w:rsidP="003C7451"/>
    <w:p w:rsidR="00D700EA" w:rsidRDefault="00D700EA" w:rsidP="00D700EA">
      <w:pPr>
        <w:spacing w:after="0" w:line="240" w:lineRule="auto"/>
      </w:pPr>
      <w:r>
        <w:t>CREATE TABLE ou_users (</w:t>
      </w:r>
    </w:p>
    <w:p w:rsidR="00D700EA" w:rsidRDefault="00D700EA" w:rsidP="00D700EA">
      <w:pPr>
        <w:spacing w:after="0" w:line="240" w:lineRule="auto"/>
      </w:pPr>
      <w:r>
        <w:t xml:space="preserve">  userid int(11) NOT NULL AUTO_INCREMENT,</w:t>
      </w:r>
    </w:p>
    <w:p w:rsidR="00D700EA" w:rsidRDefault="00D700EA" w:rsidP="00D700EA">
      <w:pPr>
        <w:spacing w:after="0" w:line="240" w:lineRule="auto"/>
      </w:pPr>
      <w:r>
        <w:t xml:space="preserve">  groupid int(11) NOT NULL,</w:t>
      </w:r>
    </w:p>
    <w:p w:rsidR="00D700EA" w:rsidRDefault="00D700EA" w:rsidP="00D700EA">
      <w:pPr>
        <w:spacing w:after="0" w:line="240" w:lineRule="auto"/>
      </w:pPr>
      <w:r>
        <w:t xml:space="preserve">  username varchar(70) NOT NULL,</w:t>
      </w:r>
    </w:p>
    <w:p w:rsidR="00D700EA" w:rsidRDefault="00D700EA" w:rsidP="00D700EA">
      <w:pPr>
        <w:spacing w:after="0" w:line="240" w:lineRule="auto"/>
      </w:pPr>
      <w:r>
        <w:t xml:space="preserve">  `password` varchar(70) NOT NULL,</w:t>
      </w:r>
    </w:p>
    <w:p w:rsidR="00D700EA" w:rsidRDefault="00D700EA" w:rsidP="00D700EA">
      <w:pPr>
        <w:spacing w:after="0" w:line="240" w:lineRule="auto"/>
      </w:pPr>
      <w:r>
        <w:t xml:space="preserve">  alias varchar(70) NOT NULL,</w:t>
      </w:r>
    </w:p>
    <w:p w:rsidR="00D700EA" w:rsidRDefault="00D700EA" w:rsidP="00D700EA">
      <w:pPr>
        <w:spacing w:after="0" w:line="240" w:lineRule="auto"/>
      </w:pPr>
      <w:r>
        <w:t xml:space="preserve">  fname varchar(70) NOT NULL,</w:t>
      </w:r>
    </w:p>
    <w:p w:rsidR="00D700EA" w:rsidRDefault="00D700EA" w:rsidP="00D700EA">
      <w:pPr>
        <w:spacing w:after="0" w:line="240" w:lineRule="auto"/>
      </w:pPr>
      <w:r>
        <w:t xml:space="preserve">  lname varchar(70) NOT NULL,</w:t>
      </w:r>
    </w:p>
    <w:p w:rsidR="00D700EA" w:rsidRDefault="00D700EA" w:rsidP="00D700EA">
      <w:pPr>
        <w:spacing w:after="0" w:line="240" w:lineRule="auto"/>
      </w:pPr>
      <w:r>
        <w:t xml:space="preserve">  dob timestamp NOT NULL DEFAULT '0000-00-00 00:00:00',</w:t>
      </w:r>
    </w:p>
    <w:p w:rsidR="00D700EA" w:rsidRDefault="00D700EA" w:rsidP="00D700EA">
      <w:pPr>
        <w:spacing w:after="0" w:line="240" w:lineRule="auto"/>
      </w:pPr>
      <w:r>
        <w:t xml:space="preserve">  country int(11) NOT NULL,</w:t>
      </w:r>
    </w:p>
    <w:p w:rsidR="00D700EA" w:rsidRDefault="00D700EA" w:rsidP="00D700EA">
      <w:pPr>
        <w:spacing w:after="0" w:line="240" w:lineRule="auto"/>
      </w:pPr>
      <w:r>
        <w:t xml:space="preserve">  locale int(11) NOT NULL,</w:t>
      </w:r>
    </w:p>
    <w:p w:rsidR="00D700EA" w:rsidRDefault="00D700EA" w:rsidP="00D700EA">
      <w:pPr>
        <w:spacing w:after="0" w:line="240" w:lineRule="auto"/>
      </w:pPr>
      <w:r>
        <w:t xml:space="preserve">  theme varchar(50) NOT NULL,</w:t>
      </w:r>
    </w:p>
    <w:p w:rsidR="00D700EA" w:rsidRDefault="00D700EA" w:rsidP="00D700EA">
      <w:pPr>
        <w:spacing w:after="0" w:line="240" w:lineRule="auto"/>
      </w:pPr>
      <w:r>
        <w:t xml:space="preserve">  regdate timestamp NOT NULL DEFAULT CURRENT_TIMESTAMP,</w:t>
      </w:r>
    </w:p>
    <w:p w:rsidR="00D700EA" w:rsidRDefault="00D700EA" w:rsidP="00D700EA">
      <w:pPr>
        <w:spacing w:after="0" w:line="240" w:lineRule="auto"/>
      </w:pPr>
      <w:r>
        <w:t xml:space="preserve">  lastaccess timestamp NOT NULL DEFAULT '0000-00-00 00:00:00',</w:t>
      </w:r>
    </w:p>
    <w:p w:rsidR="00D700EA" w:rsidRDefault="00D700EA" w:rsidP="00D700EA">
      <w:pPr>
        <w:spacing w:after="0" w:line="240" w:lineRule="auto"/>
      </w:pPr>
      <w:r>
        <w:t xml:space="preserve">  avatar varchar(255) NOT NULL,</w:t>
      </w:r>
    </w:p>
    <w:p w:rsidR="00D700EA" w:rsidRDefault="00D700EA" w:rsidP="00D700EA">
      <w:pPr>
        <w:spacing w:after="0" w:line="240" w:lineRule="auto"/>
      </w:pPr>
      <w:r>
        <w:t xml:space="preserve">  email varchar(255) NOT NULL,</w:t>
      </w:r>
    </w:p>
    <w:p w:rsidR="00D700EA" w:rsidRDefault="00D700EA" w:rsidP="00D700EA">
      <w:pPr>
        <w:spacing w:after="0" w:line="240" w:lineRule="auto"/>
      </w:pPr>
      <w:r>
        <w:t xml:space="preserve">  PRIMARY KEY (userid),</w:t>
      </w:r>
    </w:p>
    <w:p w:rsidR="00D700EA" w:rsidRDefault="00D700EA" w:rsidP="00D700EA">
      <w:pPr>
        <w:spacing w:after="0" w:line="240" w:lineRule="auto"/>
      </w:pPr>
      <w:r>
        <w:t xml:space="preserve">  KEY groupid (groupid),</w:t>
      </w:r>
    </w:p>
    <w:p w:rsidR="00D700EA" w:rsidRDefault="00D700EA" w:rsidP="00D700EA">
      <w:pPr>
        <w:spacing w:after="0" w:line="240" w:lineRule="auto"/>
      </w:pPr>
      <w:r>
        <w:t xml:space="preserve">  KEY country (country),</w:t>
      </w:r>
    </w:p>
    <w:p w:rsidR="00D700EA" w:rsidRDefault="00D700EA" w:rsidP="00D700EA">
      <w:pPr>
        <w:spacing w:after="0" w:line="240" w:lineRule="auto"/>
      </w:pPr>
      <w:r>
        <w:t xml:space="preserve">  KEY locale (locale)</w:t>
      </w:r>
    </w:p>
    <w:p w:rsidR="003C7451" w:rsidRDefault="00D700EA" w:rsidP="00D700EA">
      <w:pPr>
        <w:spacing w:after="0" w:line="240" w:lineRule="auto"/>
      </w:pPr>
      <w:r>
        <w:t>) ENGINE=InnoDB  DEFAULT CHARSET=latin1;</w:t>
      </w:r>
    </w:p>
    <w:p w:rsidR="003C7451" w:rsidRDefault="003C7451" w:rsidP="001B76B6"/>
    <w:p w:rsidR="003C7451" w:rsidRDefault="003C7451" w:rsidP="001B76B6"/>
    <w:p w:rsidR="008B6863" w:rsidRDefault="008B6863" w:rsidP="00F43DFB">
      <w:pPr>
        <w:pStyle w:val="Heading3"/>
      </w:pPr>
      <w:bookmarkStart w:id="13" w:name="_Toc256024873"/>
      <w:r>
        <w:lastRenderedPageBreak/>
        <w:t>OU groups</w:t>
      </w:r>
      <w:bookmarkEnd w:id="13"/>
    </w:p>
    <w:p w:rsidR="001B76B6" w:rsidRDefault="001B76B6" w:rsidP="001B76B6">
      <w:r>
        <w:rPr>
          <w:noProof/>
          <w:lang w:eastAsia="en-IE"/>
        </w:rPr>
        <w:drawing>
          <wp:inline distT="0" distB="0" distL="0" distR="0">
            <wp:extent cx="1363980" cy="822960"/>
            <wp:effectExtent l="19050" t="0" r="7620" b="0"/>
            <wp:docPr id="13" name="Picture 12" descr="C:\Documents and Settings\Administrator\Desktop\tables\grou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istrator\Desktop\tables\groups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451" w:rsidRDefault="003C7451" w:rsidP="003C7451">
      <w:pPr>
        <w:pStyle w:val="Heading4"/>
      </w:pPr>
      <w:r>
        <w:t>SQL</w:t>
      </w:r>
    </w:p>
    <w:p w:rsidR="003C7451" w:rsidRDefault="003C7451" w:rsidP="003C7451"/>
    <w:p w:rsidR="003C7451" w:rsidRDefault="003C7451" w:rsidP="003C7451">
      <w:pPr>
        <w:spacing w:after="0" w:line="240" w:lineRule="auto"/>
      </w:pPr>
      <w:r>
        <w:t>CREATE TABLE `ou_groups` (</w:t>
      </w:r>
    </w:p>
    <w:p w:rsidR="003C7451" w:rsidRDefault="003C7451" w:rsidP="003C7451">
      <w:pPr>
        <w:spacing w:after="0" w:line="240" w:lineRule="auto"/>
      </w:pPr>
      <w:r>
        <w:t xml:space="preserve">  `groupid` int(11) NOT NULL AUTO_INCREMENT,</w:t>
      </w:r>
    </w:p>
    <w:p w:rsidR="003C7451" w:rsidRDefault="003C7451" w:rsidP="003C7451">
      <w:pPr>
        <w:spacing w:after="0" w:line="240" w:lineRule="auto"/>
      </w:pPr>
      <w:r>
        <w:t xml:space="preserve">  `alias` varchar(50) NOT NULL,</w:t>
      </w:r>
    </w:p>
    <w:p w:rsidR="003C7451" w:rsidRDefault="003C7451" w:rsidP="003C7451">
      <w:pPr>
        <w:spacing w:after="0" w:line="240" w:lineRule="auto"/>
      </w:pPr>
      <w:r>
        <w:t xml:space="preserve">  PRIMARY KEY (`groupid`)</w:t>
      </w:r>
    </w:p>
    <w:p w:rsidR="003C7451" w:rsidRPr="003C7451" w:rsidRDefault="003C7451" w:rsidP="003C7451">
      <w:pPr>
        <w:spacing w:after="0" w:line="240" w:lineRule="auto"/>
      </w:pPr>
      <w:r>
        <w:t>) ENGINE=InnoDB  DEFAULT CHARSET=latin1 AUTO_INCREMENT=7 ;</w:t>
      </w:r>
    </w:p>
    <w:p w:rsidR="003C7451" w:rsidRPr="001B76B6" w:rsidRDefault="003C7451" w:rsidP="001B76B6"/>
    <w:p w:rsidR="008B6863" w:rsidRDefault="008B6863" w:rsidP="00F43DFB">
      <w:pPr>
        <w:pStyle w:val="Heading3"/>
      </w:pPr>
      <w:bookmarkStart w:id="14" w:name="_Toc256024874"/>
      <w:r>
        <w:t>Countries</w:t>
      </w:r>
      <w:bookmarkEnd w:id="14"/>
    </w:p>
    <w:p w:rsidR="001B76B6" w:rsidRDefault="001B76B6" w:rsidP="001B76B6">
      <w:r>
        <w:rPr>
          <w:noProof/>
          <w:lang w:eastAsia="en-IE"/>
        </w:rPr>
        <w:drawing>
          <wp:inline distT="0" distB="0" distL="0" distR="0">
            <wp:extent cx="1257300" cy="777240"/>
            <wp:effectExtent l="19050" t="0" r="0" b="0"/>
            <wp:docPr id="14" name="Picture 13" descr="C:\Documents and Settings\Administrator\Desktop\tables\countri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dministrator\Desktop\tables\countries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77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451" w:rsidRDefault="003C7451" w:rsidP="003C7451">
      <w:pPr>
        <w:pStyle w:val="Heading4"/>
      </w:pPr>
      <w:r>
        <w:t>SQL</w:t>
      </w:r>
    </w:p>
    <w:p w:rsidR="003C7451" w:rsidRDefault="003C7451" w:rsidP="003C7451"/>
    <w:p w:rsidR="003C7451" w:rsidRDefault="003C7451" w:rsidP="003C7451">
      <w:pPr>
        <w:spacing w:after="0" w:line="240" w:lineRule="auto"/>
      </w:pPr>
      <w:r>
        <w:t>CREATE TABLE `countries` (</w:t>
      </w:r>
    </w:p>
    <w:p w:rsidR="003C7451" w:rsidRDefault="003C7451" w:rsidP="003C7451">
      <w:pPr>
        <w:spacing w:after="0" w:line="240" w:lineRule="auto"/>
      </w:pPr>
      <w:r>
        <w:t xml:space="preserve">  `id` int(11) NOT NULL,</w:t>
      </w:r>
    </w:p>
    <w:p w:rsidR="003C7451" w:rsidRDefault="003C7451" w:rsidP="003C7451">
      <w:pPr>
        <w:spacing w:after="0" w:line="240" w:lineRule="auto"/>
      </w:pPr>
      <w:r>
        <w:t xml:space="preserve">  `country` varchar(255) NOT NULL,</w:t>
      </w:r>
    </w:p>
    <w:p w:rsidR="003C7451" w:rsidRDefault="003C7451" w:rsidP="003C7451">
      <w:pPr>
        <w:spacing w:after="0" w:line="240" w:lineRule="auto"/>
      </w:pPr>
      <w:r>
        <w:t xml:space="preserve">  KEY `id` (`id`)</w:t>
      </w:r>
    </w:p>
    <w:p w:rsidR="003C7451" w:rsidRPr="003C7451" w:rsidRDefault="003C7451" w:rsidP="003C7451">
      <w:pPr>
        <w:spacing w:after="0" w:line="240" w:lineRule="auto"/>
      </w:pPr>
      <w:r>
        <w:t>) ENGINE=InnoDB DEFAULT CHARSET=latin1;</w:t>
      </w:r>
    </w:p>
    <w:p w:rsidR="003C7451" w:rsidRPr="001B76B6" w:rsidRDefault="003C7451" w:rsidP="001B76B6"/>
    <w:p w:rsidR="008B6863" w:rsidRDefault="008B6863" w:rsidP="00F43DFB">
      <w:pPr>
        <w:pStyle w:val="Heading3"/>
      </w:pPr>
      <w:bookmarkStart w:id="15" w:name="_Toc256024875"/>
      <w:r>
        <w:t>Locale</w:t>
      </w:r>
      <w:bookmarkEnd w:id="15"/>
    </w:p>
    <w:p w:rsidR="001B76B6" w:rsidRPr="001B76B6" w:rsidRDefault="001B76B6" w:rsidP="001B76B6">
      <w:r>
        <w:rPr>
          <w:noProof/>
          <w:lang w:eastAsia="en-IE"/>
        </w:rPr>
        <w:drawing>
          <wp:inline distT="0" distB="0" distL="0" distR="0">
            <wp:extent cx="1386840" cy="1249680"/>
            <wp:effectExtent l="19050" t="0" r="3810" b="0"/>
            <wp:docPr id="15" name="Picture 14" descr="C:\Documents and Settings\Administrator\Desktop\tables\loc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Administrator\Desktop\tables\locale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E70" w:rsidRDefault="003C7451" w:rsidP="003C7451">
      <w:pPr>
        <w:pStyle w:val="Heading4"/>
      </w:pPr>
      <w:r>
        <w:t>SQL</w:t>
      </w:r>
    </w:p>
    <w:p w:rsidR="001861A7" w:rsidRDefault="001861A7" w:rsidP="00CE2E70"/>
    <w:p w:rsidR="003C7451" w:rsidRDefault="003C7451" w:rsidP="003C7451">
      <w:pPr>
        <w:spacing w:after="0" w:line="240" w:lineRule="auto"/>
      </w:pPr>
      <w:r>
        <w:t>CREATE TABLE `locale` (</w:t>
      </w:r>
    </w:p>
    <w:p w:rsidR="003C7451" w:rsidRDefault="003C7451" w:rsidP="003C7451">
      <w:pPr>
        <w:spacing w:after="0" w:line="240" w:lineRule="auto"/>
      </w:pPr>
      <w:r>
        <w:t xml:space="preserve">  `id` int(11) NOT NULL AUTO_INCREMENT,</w:t>
      </w:r>
    </w:p>
    <w:p w:rsidR="003C7451" w:rsidRDefault="003C7451" w:rsidP="003C7451">
      <w:pPr>
        <w:spacing w:after="0" w:line="240" w:lineRule="auto"/>
      </w:pPr>
      <w:r>
        <w:t xml:space="preserve">  `locale` varchar(50) NOT NULL,</w:t>
      </w:r>
    </w:p>
    <w:p w:rsidR="003C7451" w:rsidRDefault="003C7451" w:rsidP="003C7451">
      <w:pPr>
        <w:spacing w:after="0" w:line="240" w:lineRule="auto"/>
      </w:pPr>
      <w:r>
        <w:t xml:space="preserve">  `language` varchar(50) NOT NULL,</w:t>
      </w:r>
    </w:p>
    <w:p w:rsidR="003C7451" w:rsidRDefault="003C7451" w:rsidP="003C7451">
      <w:pPr>
        <w:spacing w:after="0" w:line="240" w:lineRule="auto"/>
      </w:pPr>
      <w:r>
        <w:t xml:space="preserve">  `code` varchar(10) NOT NULL,</w:t>
      </w:r>
    </w:p>
    <w:p w:rsidR="003C7451" w:rsidRDefault="003C7451" w:rsidP="003C7451">
      <w:pPr>
        <w:spacing w:after="0" w:line="240" w:lineRule="auto"/>
      </w:pPr>
      <w:r>
        <w:t xml:space="preserve">  `available` int(11) NOT NULL,</w:t>
      </w:r>
    </w:p>
    <w:p w:rsidR="003C7451" w:rsidRDefault="003C7451" w:rsidP="003C7451">
      <w:pPr>
        <w:spacing w:after="0" w:line="240" w:lineRule="auto"/>
      </w:pPr>
      <w:r>
        <w:t xml:space="preserve">  PRIMARY KEY (`id`)</w:t>
      </w:r>
    </w:p>
    <w:p w:rsidR="003C7451" w:rsidRDefault="003C7451" w:rsidP="003C7451">
      <w:pPr>
        <w:spacing w:after="0" w:line="240" w:lineRule="auto"/>
      </w:pPr>
      <w:r>
        <w:t>) ENGINE=InnoDB  DEFAULT CHARSET=latin1 AUTO_INCREMENT=93 ;</w:t>
      </w:r>
    </w:p>
    <w:p w:rsidR="001861A7" w:rsidRDefault="001861A7" w:rsidP="00CE2E70"/>
    <w:p w:rsidR="003C7451" w:rsidRDefault="003C7451" w:rsidP="001861A7">
      <w:pPr>
        <w:pStyle w:val="Heading2"/>
      </w:pPr>
      <w:bookmarkStart w:id="16" w:name="_Toc256024876"/>
      <w:r>
        <w:t>Referential Integrity Constraints</w:t>
      </w:r>
      <w:bookmarkEnd w:id="16"/>
    </w:p>
    <w:p w:rsidR="003C7451" w:rsidRDefault="003C7451" w:rsidP="003C7451"/>
    <w:p w:rsidR="00203C28" w:rsidRPr="003C7451" w:rsidRDefault="00203C28" w:rsidP="00203C28">
      <w:pPr>
        <w:pStyle w:val="Heading3"/>
      </w:pPr>
      <w:bookmarkStart w:id="17" w:name="_Toc256024877"/>
      <w:r>
        <w:t>SQL</w:t>
      </w:r>
      <w:bookmarkEnd w:id="17"/>
    </w:p>
    <w:p w:rsidR="00D700EA" w:rsidRDefault="00D700EA" w:rsidP="00D700EA">
      <w:pPr>
        <w:pStyle w:val="Heading2"/>
        <w:spacing w:before="0" w:line="240" w:lineRule="auto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D700EA" w:rsidRPr="00D700EA" w:rsidRDefault="00D700EA" w:rsidP="00D700EA">
      <w:pPr>
        <w:pStyle w:val="Heading2"/>
        <w:spacing w:before="0" w:line="240" w:lineRule="auto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00E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ALTER TABLE `addresses`</w:t>
      </w:r>
    </w:p>
    <w:p w:rsidR="00D700EA" w:rsidRPr="00D700EA" w:rsidRDefault="00D700EA" w:rsidP="00D700EA">
      <w:pPr>
        <w:pStyle w:val="Heading2"/>
        <w:spacing w:before="0" w:line="240" w:lineRule="auto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00E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ADD CONSTRAINT addresses_ibfk_1 FOREIGN KEY (user_id) REFERENCES ou_users (userid),</w:t>
      </w:r>
    </w:p>
    <w:p w:rsidR="00D700EA" w:rsidRPr="00D700EA" w:rsidRDefault="00D700EA" w:rsidP="00D700EA">
      <w:pPr>
        <w:pStyle w:val="Heading2"/>
        <w:spacing w:before="0" w:line="240" w:lineRule="auto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00E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ADD CONSTRAINT addresses_ibfk_2 FOREIGN KEY (country) REFERENCES countries (id);</w:t>
      </w:r>
    </w:p>
    <w:p w:rsidR="00D700EA" w:rsidRPr="00D700EA" w:rsidRDefault="00D700EA" w:rsidP="00D700EA">
      <w:pPr>
        <w:pStyle w:val="Heading2"/>
        <w:spacing w:before="0" w:line="240" w:lineRule="auto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D700EA" w:rsidRPr="00D700EA" w:rsidRDefault="00D700EA" w:rsidP="00D700EA">
      <w:pPr>
        <w:pStyle w:val="Heading2"/>
        <w:spacing w:before="0" w:line="240" w:lineRule="auto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00E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ALTER TABLE `auction_bids`</w:t>
      </w:r>
    </w:p>
    <w:p w:rsidR="00D700EA" w:rsidRPr="00D700EA" w:rsidRDefault="00D700EA" w:rsidP="00D700EA">
      <w:pPr>
        <w:pStyle w:val="Heading2"/>
        <w:spacing w:before="0" w:line="240" w:lineRule="auto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00E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ADD CONSTRAINT auction_bids_ibfk_1 FOREIGN KEY (user_id) REFERENCES ou_users (userid),</w:t>
      </w:r>
    </w:p>
    <w:p w:rsidR="00D700EA" w:rsidRPr="00D700EA" w:rsidRDefault="00D700EA" w:rsidP="00D700EA">
      <w:pPr>
        <w:pStyle w:val="Heading2"/>
        <w:spacing w:before="0" w:line="240" w:lineRule="auto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00E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ADD CONSTRAINT auction_bids_ibfk_2 FOREIGN KEY (auction_id) REFERENCES auction_items (auction_id);</w:t>
      </w:r>
    </w:p>
    <w:p w:rsidR="00D700EA" w:rsidRPr="00D700EA" w:rsidRDefault="00D700EA" w:rsidP="00D700EA">
      <w:pPr>
        <w:pStyle w:val="Heading2"/>
        <w:spacing w:before="0" w:line="240" w:lineRule="auto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D700EA" w:rsidRPr="00D700EA" w:rsidRDefault="00D700EA" w:rsidP="00D700EA">
      <w:pPr>
        <w:pStyle w:val="Heading2"/>
        <w:spacing w:before="0" w:line="240" w:lineRule="auto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00E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ALTER TABLE `auction_feedback`</w:t>
      </w:r>
    </w:p>
    <w:p w:rsidR="00D700EA" w:rsidRPr="00D700EA" w:rsidRDefault="00D700EA" w:rsidP="00D700EA">
      <w:pPr>
        <w:pStyle w:val="Heading2"/>
        <w:spacing w:before="0" w:line="240" w:lineRule="auto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00E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ADD CONSTRAINT auction_feedback_ibfk_1 FOREIGN KEY (auction_id) REFERENCES auction_items (auction_id),</w:t>
      </w:r>
    </w:p>
    <w:p w:rsidR="00D700EA" w:rsidRPr="00D700EA" w:rsidRDefault="00D700EA" w:rsidP="00D700EA">
      <w:pPr>
        <w:pStyle w:val="Heading2"/>
        <w:spacing w:before="0" w:line="240" w:lineRule="auto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00E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ADD CONSTRAINT auction_feedback_ibfk_2 FOREIGN KEY (buyer_id) REFERENCES ou_users (userid),</w:t>
      </w:r>
    </w:p>
    <w:p w:rsidR="00D700EA" w:rsidRPr="00D700EA" w:rsidRDefault="00D700EA" w:rsidP="00D700EA">
      <w:pPr>
        <w:pStyle w:val="Heading2"/>
        <w:spacing w:before="0" w:line="240" w:lineRule="auto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00E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ADD CONSTRAINT auction_feedback_ibfk_3 FOREIGN KEY (seller_id) REFERENCES ou_users (userid);</w:t>
      </w:r>
    </w:p>
    <w:p w:rsidR="00D700EA" w:rsidRPr="00D700EA" w:rsidRDefault="00D700EA" w:rsidP="00D700EA">
      <w:pPr>
        <w:pStyle w:val="Heading2"/>
        <w:spacing w:before="0" w:line="240" w:lineRule="auto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D700EA" w:rsidRPr="00D700EA" w:rsidRDefault="00D700EA" w:rsidP="00D700EA">
      <w:pPr>
        <w:pStyle w:val="Heading2"/>
        <w:spacing w:before="0" w:line="240" w:lineRule="auto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00E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ALTER TABLE `auction_items`</w:t>
      </w:r>
    </w:p>
    <w:p w:rsidR="00D700EA" w:rsidRPr="00D700EA" w:rsidRDefault="00D700EA" w:rsidP="00D700EA">
      <w:pPr>
        <w:pStyle w:val="Heading2"/>
        <w:spacing w:before="0" w:line="240" w:lineRule="auto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00E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ADD CONSTRAINT auction_items_ibfk_1 FOREIGN KEY (country_from) REFERENCES countries (id),</w:t>
      </w:r>
    </w:p>
    <w:p w:rsidR="00D700EA" w:rsidRPr="00D700EA" w:rsidRDefault="00D700EA" w:rsidP="00D700EA">
      <w:pPr>
        <w:pStyle w:val="Heading2"/>
        <w:spacing w:before="0" w:line="240" w:lineRule="auto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00E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ADD CONSTRAINT auction_items_ibfk_2 FOREIGN KEY (sellerid) REFERENCES ou_users (userid),</w:t>
      </w:r>
    </w:p>
    <w:p w:rsidR="00D700EA" w:rsidRPr="00D700EA" w:rsidRDefault="00D700EA" w:rsidP="00D700EA">
      <w:pPr>
        <w:pStyle w:val="Heading2"/>
        <w:spacing w:before="0" w:line="240" w:lineRule="auto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00E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ADD CONSTRAINT auction_items_ibfk_3 FOREIGN KEY (cat_id) REFERENCES auction_categories (cat_id),</w:t>
      </w:r>
    </w:p>
    <w:p w:rsidR="00D700EA" w:rsidRPr="00D700EA" w:rsidRDefault="00D700EA" w:rsidP="00D700EA">
      <w:pPr>
        <w:pStyle w:val="Heading2"/>
        <w:spacing w:before="0" w:line="240" w:lineRule="auto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00E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ADD CONSTRAINT auction_items_ibfk_4 FOREIGN KEY (subcat_id) REFERENCES auction_sub_categories (subcat_id);</w:t>
      </w:r>
    </w:p>
    <w:p w:rsidR="00D700EA" w:rsidRPr="00D700EA" w:rsidRDefault="00D700EA" w:rsidP="00D700EA">
      <w:pPr>
        <w:pStyle w:val="Heading2"/>
        <w:spacing w:before="0" w:line="240" w:lineRule="auto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D700EA" w:rsidRPr="00D700EA" w:rsidRDefault="00D700EA" w:rsidP="00D700EA">
      <w:pPr>
        <w:pStyle w:val="Heading2"/>
        <w:spacing w:before="0" w:line="240" w:lineRule="auto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00E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ALTER TABLE `auction_pictures`</w:t>
      </w:r>
    </w:p>
    <w:p w:rsidR="00D700EA" w:rsidRPr="00D700EA" w:rsidRDefault="00D700EA" w:rsidP="00D700EA">
      <w:pPr>
        <w:pStyle w:val="Heading2"/>
        <w:spacing w:before="0" w:line="240" w:lineRule="auto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00E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ADD CONSTRAINT auction_pictures_ibfk_1 FOREIGN KEY (auction_id) REFERENCES auction_items (auction_id);</w:t>
      </w:r>
    </w:p>
    <w:p w:rsidR="00D700EA" w:rsidRPr="00D700EA" w:rsidRDefault="00D700EA" w:rsidP="00D700EA">
      <w:pPr>
        <w:pStyle w:val="Heading2"/>
        <w:spacing w:before="0" w:line="240" w:lineRule="auto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D700EA" w:rsidRPr="00D700EA" w:rsidRDefault="00D700EA" w:rsidP="00D700EA">
      <w:pPr>
        <w:pStyle w:val="Heading2"/>
        <w:spacing w:before="0" w:line="240" w:lineRule="auto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00E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ALTER TABLE `auction_sub_categories`</w:t>
      </w:r>
    </w:p>
    <w:p w:rsidR="00D700EA" w:rsidRPr="00D700EA" w:rsidRDefault="00D700EA" w:rsidP="00D700EA">
      <w:pPr>
        <w:pStyle w:val="Heading2"/>
        <w:spacing w:before="0" w:line="240" w:lineRule="auto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00E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ADD CONSTRAINT auction_sub_categories_ibfk_1 FOREIGN KEY (cat_id) REFERENCES auction_categories (cat_id);</w:t>
      </w:r>
    </w:p>
    <w:p w:rsidR="00D700EA" w:rsidRPr="00D700EA" w:rsidRDefault="00D700EA" w:rsidP="00D700EA">
      <w:pPr>
        <w:pStyle w:val="Heading2"/>
        <w:spacing w:before="0" w:line="240" w:lineRule="auto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D700EA" w:rsidRPr="00D700EA" w:rsidRDefault="00D700EA" w:rsidP="00D700EA">
      <w:pPr>
        <w:pStyle w:val="Heading2"/>
        <w:spacing w:before="0" w:line="240" w:lineRule="auto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00E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ALTER TABLE `item_watching`</w:t>
      </w:r>
    </w:p>
    <w:p w:rsidR="00D700EA" w:rsidRPr="00D700EA" w:rsidRDefault="00D700EA" w:rsidP="00D700EA">
      <w:pPr>
        <w:pStyle w:val="Heading2"/>
        <w:spacing w:before="0" w:line="240" w:lineRule="auto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00E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ADD CONSTRAINT item_watching_ibfk_1 FOREIGN KEY (auction_id) REFERENCES auction_items (auction_id),</w:t>
      </w:r>
    </w:p>
    <w:p w:rsidR="00D700EA" w:rsidRPr="00D700EA" w:rsidRDefault="00D700EA" w:rsidP="00D700EA">
      <w:pPr>
        <w:pStyle w:val="Heading2"/>
        <w:spacing w:before="0" w:line="240" w:lineRule="auto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00E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ADD CONSTRAINT item_watching_ibfk_2 FOREIGN KEY (user_id) REFERENCES ou_users (userid);</w:t>
      </w:r>
    </w:p>
    <w:p w:rsidR="00D700EA" w:rsidRPr="00D700EA" w:rsidRDefault="00D700EA" w:rsidP="00D700EA">
      <w:pPr>
        <w:pStyle w:val="Heading2"/>
        <w:spacing w:before="0" w:line="240" w:lineRule="auto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D700EA" w:rsidRPr="00D700EA" w:rsidRDefault="00D700EA" w:rsidP="00D700EA">
      <w:pPr>
        <w:pStyle w:val="Heading2"/>
        <w:spacing w:before="0" w:line="240" w:lineRule="auto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00E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ALTER TABLE `messages`</w:t>
      </w:r>
    </w:p>
    <w:p w:rsidR="00D700EA" w:rsidRPr="00D700EA" w:rsidRDefault="00D700EA" w:rsidP="00D700EA">
      <w:pPr>
        <w:pStyle w:val="Heading2"/>
        <w:spacing w:before="0" w:line="240" w:lineRule="auto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00E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ADD CONSTRAINT messages_ibfk_1 FOREIGN KEY (from_id) REFERENCES ou_users (userid),</w:t>
      </w:r>
    </w:p>
    <w:p w:rsidR="00D700EA" w:rsidRPr="00D700EA" w:rsidRDefault="00D700EA" w:rsidP="00D700EA">
      <w:pPr>
        <w:pStyle w:val="Heading2"/>
        <w:spacing w:before="0" w:line="240" w:lineRule="auto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00E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ADD CONSTRAINT messages_ibfk_2 FOREIGN KEY (to_id) REFERENCES ou_users (userid);</w:t>
      </w:r>
    </w:p>
    <w:p w:rsidR="00D700EA" w:rsidRPr="00D700EA" w:rsidRDefault="00D700EA" w:rsidP="00D700EA">
      <w:pPr>
        <w:pStyle w:val="Heading2"/>
        <w:spacing w:before="0" w:line="240" w:lineRule="auto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D700EA" w:rsidRPr="00D700EA" w:rsidRDefault="00D700EA" w:rsidP="00D700EA">
      <w:pPr>
        <w:pStyle w:val="Heading2"/>
        <w:spacing w:before="0" w:line="240" w:lineRule="auto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00E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ALTER TABLE `ou_users`</w:t>
      </w:r>
    </w:p>
    <w:p w:rsidR="00D700EA" w:rsidRPr="00D700EA" w:rsidRDefault="00D700EA" w:rsidP="00D700EA">
      <w:pPr>
        <w:pStyle w:val="Heading2"/>
        <w:spacing w:before="0" w:line="240" w:lineRule="auto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00E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ADD CONSTRAINT ou_users_ibfk_1 FOREIGN KEY (groupid) REFERENCES ou_groups (groupid),</w:t>
      </w:r>
    </w:p>
    <w:p w:rsidR="00D700EA" w:rsidRPr="00D700EA" w:rsidRDefault="00D700EA" w:rsidP="00D700EA">
      <w:pPr>
        <w:pStyle w:val="Heading2"/>
        <w:spacing w:before="0" w:line="240" w:lineRule="auto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00E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ADD CONSTRAINT ou_users_ibfk_2 FOREIGN KEY (country) REFERENCES countries (id),</w:t>
      </w:r>
    </w:p>
    <w:p w:rsidR="003C7451" w:rsidRPr="00D700EA" w:rsidRDefault="00D700EA" w:rsidP="00D700EA">
      <w:pPr>
        <w:pStyle w:val="Heading2"/>
        <w:spacing w:before="0" w:line="240" w:lineRule="auto"/>
        <w:rPr>
          <w:rFonts w:asciiTheme="minorHAnsi" w:hAnsiTheme="minorHAnsi"/>
        </w:rPr>
      </w:pPr>
      <w:r w:rsidRPr="00D700E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ADD CONSTRAINT ou_users_ibfk_3 FOREIGN KEY (locale) REFERENCES locale (id);</w:t>
      </w:r>
    </w:p>
    <w:p w:rsidR="003C7451" w:rsidRPr="003C7451" w:rsidRDefault="003C7451" w:rsidP="003C7451"/>
    <w:p w:rsidR="00CE2E70" w:rsidRPr="00CE2E70" w:rsidRDefault="00CE2E70" w:rsidP="001861A7">
      <w:pPr>
        <w:pStyle w:val="Heading2"/>
      </w:pPr>
      <w:bookmarkStart w:id="18" w:name="_Toc256024878"/>
      <w:r>
        <w:lastRenderedPageBreak/>
        <w:t>Overview</w:t>
      </w:r>
      <w:bookmarkEnd w:id="18"/>
    </w:p>
    <w:p w:rsidR="00CE2E70" w:rsidRDefault="001861A7" w:rsidP="00CE2E70">
      <w:pPr>
        <w:pStyle w:val="Heading3"/>
      </w:pPr>
      <w:bookmarkStart w:id="19" w:name="_Toc256024879"/>
      <w:r>
        <w:t>Relations Overv</w:t>
      </w:r>
      <w:r w:rsidR="00CE2E70">
        <w:t>iew</w:t>
      </w:r>
      <w:bookmarkEnd w:id="19"/>
    </w:p>
    <w:p w:rsidR="00CE2E70" w:rsidRDefault="00CE2E70" w:rsidP="008B6863"/>
    <w:p w:rsidR="001861A7" w:rsidRDefault="00D700EA" w:rsidP="001861A7">
      <w:pPr>
        <w:ind w:right="-23"/>
      </w:pPr>
      <w:r>
        <w:rPr>
          <w:noProof/>
          <w:lang w:eastAsia="en-IE"/>
        </w:rPr>
        <w:drawing>
          <wp:inline distT="0" distB="0" distL="0" distR="0">
            <wp:extent cx="6115050" cy="6200775"/>
            <wp:effectExtent l="19050" t="0" r="0" b="0"/>
            <wp:docPr id="47" name="Picture 9" descr="C:\Documents and Settings\Administrator\Desktop\over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istrator\Desktop\overview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20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205" w:rsidRDefault="00DF0205" w:rsidP="00F43DFB">
      <w:pPr>
        <w:pStyle w:val="Heading1"/>
      </w:pPr>
    </w:p>
    <w:p w:rsidR="00DF0205" w:rsidRDefault="00DF0205" w:rsidP="00DF0205"/>
    <w:p w:rsidR="00DF0205" w:rsidRDefault="00DF0205" w:rsidP="00F43DFB">
      <w:pPr>
        <w:pStyle w:val="Heading1"/>
      </w:pPr>
    </w:p>
    <w:p w:rsidR="00DF0205" w:rsidRDefault="00DF0205" w:rsidP="00DF0205"/>
    <w:p w:rsidR="00DF0205" w:rsidRPr="00DF0205" w:rsidRDefault="00DF0205" w:rsidP="004C3947">
      <w:pPr>
        <w:pStyle w:val="Heading1"/>
      </w:pPr>
    </w:p>
    <w:sectPr w:rsidR="00DF0205" w:rsidRPr="00DF0205" w:rsidSect="0080476E">
      <w:footerReference w:type="default" r:id="rId23"/>
      <w:pgSz w:w="11906" w:h="16838"/>
      <w:pgMar w:top="1135" w:right="1133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61CB" w:rsidRDefault="00FE61CB" w:rsidP="00D43CD7">
      <w:pPr>
        <w:spacing w:after="0" w:line="240" w:lineRule="auto"/>
      </w:pPr>
      <w:r>
        <w:separator/>
      </w:r>
    </w:p>
  </w:endnote>
  <w:endnote w:type="continuationSeparator" w:id="1">
    <w:p w:rsidR="00FE61CB" w:rsidRDefault="00FE61CB" w:rsidP="00D43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3070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43CD7" w:rsidRDefault="00D43CD7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5E71F8">
            <w:rPr>
              <w:noProof/>
            </w:rPr>
            <w:t>5</w:t>
          </w:r>
        </w:fldSimple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D43CD7" w:rsidRDefault="00D43CD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61CB" w:rsidRDefault="00FE61CB" w:rsidP="00D43CD7">
      <w:pPr>
        <w:spacing w:after="0" w:line="240" w:lineRule="auto"/>
      </w:pPr>
      <w:r>
        <w:separator/>
      </w:r>
    </w:p>
  </w:footnote>
  <w:footnote w:type="continuationSeparator" w:id="1">
    <w:p w:rsidR="00FE61CB" w:rsidRDefault="00FE61CB" w:rsidP="00D43C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6863"/>
    <w:rsid w:val="00047FC4"/>
    <w:rsid w:val="000D5DE1"/>
    <w:rsid w:val="000E300E"/>
    <w:rsid w:val="001861A7"/>
    <w:rsid w:val="001B76B6"/>
    <w:rsid w:val="0020264F"/>
    <w:rsid w:val="00203C28"/>
    <w:rsid w:val="002B4A0C"/>
    <w:rsid w:val="00397B73"/>
    <w:rsid w:val="003C7451"/>
    <w:rsid w:val="00420429"/>
    <w:rsid w:val="004B4C4F"/>
    <w:rsid w:val="004C3947"/>
    <w:rsid w:val="005046D8"/>
    <w:rsid w:val="00564761"/>
    <w:rsid w:val="005E71F8"/>
    <w:rsid w:val="005F544F"/>
    <w:rsid w:val="00603403"/>
    <w:rsid w:val="00781DC9"/>
    <w:rsid w:val="0080476E"/>
    <w:rsid w:val="008240DB"/>
    <w:rsid w:val="008B6863"/>
    <w:rsid w:val="00927DF8"/>
    <w:rsid w:val="00957D33"/>
    <w:rsid w:val="00992B55"/>
    <w:rsid w:val="009B0139"/>
    <w:rsid w:val="009B2AAE"/>
    <w:rsid w:val="00A24964"/>
    <w:rsid w:val="00AF3016"/>
    <w:rsid w:val="00B51D7C"/>
    <w:rsid w:val="00BC1DC3"/>
    <w:rsid w:val="00BE41DB"/>
    <w:rsid w:val="00C01D07"/>
    <w:rsid w:val="00C445F6"/>
    <w:rsid w:val="00C5253B"/>
    <w:rsid w:val="00CE2E70"/>
    <w:rsid w:val="00CE57E9"/>
    <w:rsid w:val="00D35213"/>
    <w:rsid w:val="00D43CD7"/>
    <w:rsid w:val="00D44D29"/>
    <w:rsid w:val="00D700EA"/>
    <w:rsid w:val="00DF0205"/>
    <w:rsid w:val="00E664DB"/>
    <w:rsid w:val="00E91434"/>
    <w:rsid w:val="00F43DFB"/>
    <w:rsid w:val="00F5561E"/>
    <w:rsid w:val="00FE6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4" type="connector" idref="#_x0000_s1038"/>
        <o:r id="V:Rule5" type="connector" idref="#_x0000_s1027"/>
        <o:r id="V:Rule6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61E"/>
  </w:style>
  <w:style w:type="paragraph" w:styleId="Heading1">
    <w:name w:val="heading 1"/>
    <w:basedOn w:val="Normal"/>
    <w:next w:val="Normal"/>
    <w:link w:val="Heading1Char"/>
    <w:uiPriority w:val="9"/>
    <w:qFormat/>
    <w:rsid w:val="008B68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3D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3D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04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B686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B6863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86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B68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43D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43DF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2E7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E2E7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E2E7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E2E7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E2E70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2042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semiHidden/>
    <w:unhideWhenUsed/>
    <w:rsid w:val="00D43C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3CD7"/>
  </w:style>
  <w:style w:type="paragraph" w:styleId="Footer">
    <w:name w:val="footer"/>
    <w:basedOn w:val="Normal"/>
    <w:link w:val="FooterChar"/>
    <w:uiPriority w:val="99"/>
    <w:unhideWhenUsed/>
    <w:rsid w:val="00D43C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C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3-05T00:00:00</PublishDate>
  <Abstract>All Database table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6FE4C7-45AD-4B03-A266-0633986BF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5</Pages>
  <Words>1422</Words>
  <Characters>8108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4313</vt:lpstr>
    </vt:vector>
  </TitlesOfParts>
  <Company>clickhere</Company>
  <LinksUpToDate>false</LinksUpToDate>
  <CharactersWithSpaces>9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4313</dc:title>
  <dc:subject>Deliverable 2</dc:subject>
  <dc:creator>David O Neill</dc:creator>
  <cp:keywords/>
  <dc:description/>
  <cp:lastModifiedBy>user</cp:lastModifiedBy>
  <cp:revision>3</cp:revision>
  <cp:lastPrinted>2010-03-10T22:51:00Z</cp:lastPrinted>
  <dcterms:created xsi:type="dcterms:W3CDTF">2010-03-10T22:51:00Z</dcterms:created>
  <dcterms:modified xsi:type="dcterms:W3CDTF">2010-03-10T23:39:00Z</dcterms:modified>
</cp:coreProperties>
</file>